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FFE3F" w14:textId="77777777" w:rsidR="000E6BBB" w:rsidRDefault="000E6B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</w:t>
      </w:r>
    </w:p>
    <w:p w14:paraId="58F99A17" w14:textId="77777777" w:rsidR="000E6BBB" w:rsidRDefault="000E6BBB" w:rsidP="000E6BBB">
      <w:pPr>
        <w:jc w:val="center"/>
        <w:rPr>
          <w:sz w:val="24"/>
          <w:szCs w:val="24"/>
        </w:rPr>
      </w:pPr>
      <w:r>
        <w:rPr>
          <w:rFonts w:hint="eastAsia"/>
          <w:sz w:val="28"/>
          <w:szCs w:val="28"/>
        </w:rPr>
        <w:t>表示マーク交付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更新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15"/>
        <w:gridCol w:w="1380"/>
        <w:gridCol w:w="30"/>
        <w:gridCol w:w="2850"/>
        <w:gridCol w:w="375"/>
        <w:gridCol w:w="15"/>
        <w:gridCol w:w="1395"/>
        <w:gridCol w:w="45"/>
        <w:gridCol w:w="3057"/>
      </w:tblGrid>
      <w:tr w:rsidR="000E6BBB" w:rsidRPr="00E5064D" w14:paraId="0D2D723E" w14:textId="77777777" w:rsidTr="00E5064D">
        <w:trPr>
          <w:trHeight w:val="4001"/>
        </w:trPr>
        <w:tc>
          <w:tcPr>
            <w:tcW w:w="9747" w:type="dxa"/>
            <w:gridSpan w:val="10"/>
          </w:tcPr>
          <w:p w14:paraId="7A995113" w14:textId="77777777" w:rsidR="000E6BBB" w:rsidRPr="00E5064D" w:rsidRDefault="000E6BBB" w:rsidP="000E6BBB">
            <w:pPr>
              <w:rPr>
                <w:sz w:val="24"/>
                <w:szCs w:val="24"/>
                <w:lang w:eastAsia="zh-CN"/>
              </w:rPr>
            </w:pPr>
            <w:r w:rsidRPr="00E5064D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</w:t>
            </w:r>
            <w:r w:rsidR="00EC0919" w:rsidRPr="00E5064D">
              <w:rPr>
                <w:rFonts w:hint="eastAsia"/>
                <w:sz w:val="24"/>
                <w:szCs w:val="24"/>
              </w:rPr>
              <w:t xml:space="preserve">　　　　　</w:t>
            </w:r>
            <w:r w:rsidRPr="00E5064D">
              <w:rPr>
                <w:rFonts w:hint="eastAsia"/>
                <w:sz w:val="24"/>
                <w:szCs w:val="24"/>
              </w:rPr>
              <w:t xml:space="preserve">　</w:t>
            </w:r>
            <w:r w:rsidRPr="00E5064D">
              <w:rPr>
                <w:rFonts w:hint="eastAsia"/>
                <w:sz w:val="24"/>
                <w:szCs w:val="24"/>
                <w:lang w:eastAsia="zh-CN"/>
              </w:rPr>
              <w:t>年　　月　　日</w:t>
            </w:r>
          </w:p>
          <w:p w14:paraId="66C8353E" w14:textId="77777777" w:rsidR="009E03BD" w:rsidRPr="00E5064D" w:rsidRDefault="009E03BD" w:rsidP="000E6BBB">
            <w:pPr>
              <w:rPr>
                <w:sz w:val="24"/>
                <w:szCs w:val="24"/>
                <w:lang w:eastAsia="zh-CN"/>
              </w:rPr>
            </w:pPr>
          </w:p>
          <w:p w14:paraId="29AF88BB" w14:textId="77777777" w:rsidR="009E03BD" w:rsidRPr="00E5064D" w:rsidRDefault="009E03BD" w:rsidP="000E6BBB">
            <w:pPr>
              <w:rPr>
                <w:sz w:val="24"/>
                <w:szCs w:val="24"/>
                <w:lang w:eastAsia="zh-CN"/>
              </w:rPr>
            </w:pPr>
            <w:r w:rsidRPr="00E5064D">
              <w:rPr>
                <w:rFonts w:hint="eastAsia"/>
                <w:sz w:val="24"/>
                <w:szCs w:val="24"/>
                <w:lang w:eastAsia="zh-CN"/>
              </w:rPr>
              <w:t>峡北広域行政事務組合消防本部</w:t>
            </w:r>
          </w:p>
          <w:p w14:paraId="4E1D356A" w14:textId="77777777" w:rsidR="000E6BBB" w:rsidRPr="00E5064D" w:rsidRDefault="009E03BD" w:rsidP="000E6BBB">
            <w:pPr>
              <w:rPr>
                <w:sz w:val="24"/>
                <w:szCs w:val="24"/>
              </w:rPr>
            </w:pPr>
            <w:r w:rsidRPr="00E5064D">
              <w:rPr>
                <w:rFonts w:hint="eastAsia"/>
                <w:sz w:val="24"/>
                <w:szCs w:val="24"/>
              </w:rPr>
              <w:t>消防</w:t>
            </w:r>
            <w:r w:rsidR="00747776" w:rsidRPr="00E5064D">
              <w:rPr>
                <w:rFonts w:hint="eastAsia"/>
                <w:sz w:val="24"/>
                <w:szCs w:val="24"/>
              </w:rPr>
              <w:t xml:space="preserve">長　</w:t>
            </w:r>
            <w:r w:rsidRPr="00E5064D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F42D79" w:rsidRPr="00E5064D">
              <w:rPr>
                <w:rFonts w:hint="eastAsia"/>
                <w:sz w:val="24"/>
                <w:szCs w:val="24"/>
              </w:rPr>
              <w:t>様</w:t>
            </w:r>
          </w:p>
          <w:p w14:paraId="51970849" w14:textId="77777777" w:rsidR="000E6BBB" w:rsidRPr="00E5064D" w:rsidRDefault="000E6BBB" w:rsidP="000E6BBB">
            <w:pPr>
              <w:rPr>
                <w:sz w:val="24"/>
                <w:szCs w:val="24"/>
              </w:rPr>
            </w:pPr>
          </w:p>
          <w:p w14:paraId="2A25BE20" w14:textId="77777777" w:rsidR="000E6BBB" w:rsidRPr="00E5064D" w:rsidRDefault="000E6BBB" w:rsidP="00E5064D">
            <w:pPr>
              <w:ind w:firstLineChars="1800" w:firstLine="4320"/>
              <w:rPr>
                <w:sz w:val="24"/>
                <w:szCs w:val="24"/>
              </w:rPr>
            </w:pPr>
            <w:r w:rsidRPr="00E5064D">
              <w:rPr>
                <w:rFonts w:hint="eastAsia"/>
                <w:sz w:val="24"/>
                <w:szCs w:val="24"/>
              </w:rPr>
              <w:t>申請者</w:t>
            </w:r>
          </w:p>
          <w:p w14:paraId="04FB90CB" w14:textId="77777777" w:rsidR="000E6BBB" w:rsidRPr="00E5064D" w:rsidRDefault="000E6BBB" w:rsidP="00E5064D">
            <w:pPr>
              <w:ind w:firstLineChars="1800" w:firstLine="4320"/>
              <w:rPr>
                <w:sz w:val="24"/>
                <w:szCs w:val="24"/>
                <w:u w:val="single"/>
              </w:rPr>
            </w:pPr>
            <w:r w:rsidRPr="00E5064D">
              <w:rPr>
                <w:rFonts w:hint="eastAsia"/>
                <w:sz w:val="24"/>
                <w:szCs w:val="24"/>
                <w:u w:val="single"/>
              </w:rPr>
              <w:t xml:space="preserve">住所　　　　　　　　　　　　　　　　　　　</w:t>
            </w:r>
          </w:p>
          <w:p w14:paraId="41EE73F1" w14:textId="77777777" w:rsidR="00766FB2" w:rsidRPr="00E5064D" w:rsidRDefault="00766FB2" w:rsidP="00E5064D">
            <w:pPr>
              <w:ind w:firstLineChars="2000" w:firstLine="4800"/>
              <w:rPr>
                <w:sz w:val="24"/>
                <w:szCs w:val="24"/>
              </w:rPr>
            </w:pPr>
            <w:r w:rsidRPr="00E5064D">
              <w:rPr>
                <w:rFonts w:hint="eastAsia"/>
                <w:sz w:val="24"/>
                <w:szCs w:val="24"/>
              </w:rPr>
              <w:t>（法人の場合は、名称及び代表者氏名）</w:t>
            </w:r>
          </w:p>
          <w:p w14:paraId="73E2C73A" w14:textId="77777777" w:rsidR="000E6BBB" w:rsidRPr="00E5064D" w:rsidRDefault="000E6BBB" w:rsidP="00E5064D">
            <w:pPr>
              <w:ind w:firstLineChars="1800" w:firstLine="4320"/>
              <w:rPr>
                <w:sz w:val="24"/>
                <w:szCs w:val="24"/>
                <w:u w:val="single"/>
                <w:lang w:eastAsia="zh-CN"/>
              </w:rPr>
            </w:pPr>
            <w:r w:rsidRPr="00E5064D">
              <w:rPr>
                <w:rFonts w:hint="eastAsia"/>
                <w:sz w:val="24"/>
                <w:szCs w:val="24"/>
                <w:u w:val="single"/>
                <w:lang w:eastAsia="zh-CN"/>
              </w:rPr>
              <w:t>氏名</w:t>
            </w:r>
            <w:r w:rsidR="00766FB2" w:rsidRPr="00E5064D">
              <w:rPr>
                <w:rFonts w:hint="eastAsia"/>
                <w:sz w:val="24"/>
                <w:szCs w:val="24"/>
                <w:u w:val="single"/>
                <w:lang w:eastAsia="zh-CN"/>
              </w:rPr>
              <w:t xml:space="preserve">　　　　　　　　　　　　　　　　　　</w:t>
            </w:r>
            <w:r w:rsidRPr="00E5064D">
              <w:rPr>
                <w:rFonts w:hint="eastAsia"/>
                <w:sz w:val="24"/>
                <w:szCs w:val="24"/>
                <w:u w:val="single"/>
                <w:lang w:eastAsia="zh-CN"/>
              </w:rPr>
              <w:t>㊞</w:t>
            </w:r>
          </w:p>
          <w:p w14:paraId="5E0204BD" w14:textId="77777777" w:rsidR="000E6BBB" w:rsidRPr="00E5064D" w:rsidRDefault="000E6BBB" w:rsidP="00E5064D">
            <w:pPr>
              <w:ind w:firstLineChars="1800" w:firstLine="4320"/>
              <w:rPr>
                <w:sz w:val="24"/>
                <w:szCs w:val="24"/>
                <w:u w:val="single"/>
                <w:lang w:eastAsia="zh-CN"/>
              </w:rPr>
            </w:pPr>
            <w:r w:rsidRPr="00E5064D">
              <w:rPr>
                <w:rFonts w:hint="eastAsia"/>
                <w:sz w:val="24"/>
                <w:szCs w:val="24"/>
                <w:u w:val="single"/>
                <w:lang w:eastAsia="zh-CN"/>
              </w:rPr>
              <w:t xml:space="preserve">電話番号　　　　　　　　　　　　　　　　　</w:t>
            </w:r>
          </w:p>
          <w:p w14:paraId="0E7CAC7E" w14:textId="77777777" w:rsidR="00DE4459" w:rsidRPr="00E5064D" w:rsidRDefault="00DE4459" w:rsidP="00E5064D">
            <w:pPr>
              <w:ind w:firstLineChars="1400" w:firstLine="3360"/>
              <w:rPr>
                <w:sz w:val="24"/>
                <w:szCs w:val="24"/>
                <w:u w:val="single"/>
                <w:lang w:eastAsia="zh-CN"/>
              </w:rPr>
            </w:pPr>
          </w:p>
          <w:p w14:paraId="5FF20B7A" w14:textId="77777777" w:rsidR="000E6BBB" w:rsidRPr="00E5064D" w:rsidRDefault="000E6BBB" w:rsidP="000E6BBB">
            <w:pPr>
              <w:rPr>
                <w:sz w:val="24"/>
                <w:szCs w:val="24"/>
              </w:rPr>
            </w:pPr>
            <w:r w:rsidRPr="00E5064D">
              <w:rPr>
                <w:rFonts w:hint="eastAsia"/>
                <w:sz w:val="24"/>
                <w:szCs w:val="24"/>
                <w:lang w:eastAsia="zh-CN"/>
              </w:rPr>
              <w:t xml:space="preserve">　　</w:t>
            </w:r>
            <w:r w:rsidRPr="00E5064D">
              <w:rPr>
                <w:rFonts w:hint="eastAsia"/>
                <w:sz w:val="24"/>
                <w:szCs w:val="24"/>
              </w:rPr>
              <w:t>下記のとおり「防火基準適合表示要綱」</w:t>
            </w:r>
            <w:r w:rsidR="00DE4459" w:rsidRPr="00E5064D">
              <w:rPr>
                <w:rFonts w:hint="eastAsia"/>
                <w:sz w:val="24"/>
                <w:szCs w:val="24"/>
              </w:rPr>
              <w:t>に基づき、表示マーク（□　金・□　銀）</w:t>
            </w:r>
          </w:p>
          <w:p w14:paraId="63AF3FE1" w14:textId="77777777" w:rsidR="00DE4459" w:rsidRPr="00E5064D" w:rsidRDefault="00DE4459" w:rsidP="000E6BBB">
            <w:pPr>
              <w:rPr>
                <w:sz w:val="24"/>
                <w:szCs w:val="24"/>
              </w:rPr>
            </w:pPr>
            <w:r w:rsidRPr="00E5064D">
              <w:rPr>
                <w:rFonts w:hint="eastAsia"/>
                <w:sz w:val="24"/>
                <w:szCs w:val="24"/>
              </w:rPr>
              <w:t xml:space="preserve">　の交付（更新）を受けたいので申請します。</w:t>
            </w:r>
          </w:p>
          <w:p w14:paraId="55327E8B" w14:textId="77777777" w:rsidR="0071562C" w:rsidRPr="00E5064D" w:rsidRDefault="00DE4459" w:rsidP="0071562C">
            <w:pPr>
              <w:pStyle w:val="a8"/>
            </w:pPr>
            <w:r w:rsidRPr="00E5064D">
              <w:rPr>
                <w:rFonts w:hint="eastAsia"/>
              </w:rPr>
              <w:t>記</w:t>
            </w:r>
          </w:p>
        </w:tc>
      </w:tr>
      <w:tr w:rsidR="0071562C" w:rsidRPr="00E5064D" w14:paraId="38675494" w14:textId="77777777" w:rsidTr="00E5064D">
        <w:trPr>
          <w:cantSplit/>
          <w:trHeight w:val="454"/>
        </w:trPr>
        <w:tc>
          <w:tcPr>
            <w:tcW w:w="600" w:type="dxa"/>
            <w:gridSpan w:val="2"/>
            <w:vMerge w:val="restart"/>
            <w:textDirection w:val="tbRlV"/>
            <w:vAlign w:val="center"/>
          </w:tcPr>
          <w:p w14:paraId="23845C8A" w14:textId="77777777" w:rsidR="0071562C" w:rsidRPr="00E5064D" w:rsidRDefault="0071562C" w:rsidP="00E5064D">
            <w:pPr>
              <w:pStyle w:val="aa"/>
              <w:ind w:left="113" w:right="1073" w:firstLineChars="100" w:firstLine="360"/>
              <w:jc w:val="left"/>
            </w:pPr>
            <w:r w:rsidRPr="00E5064D">
              <w:rPr>
                <w:rFonts w:hint="eastAsia"/>
                <w:spacing w:val="60"/>
                <w:kern w:val="0"/>
                <w:fitText w:val="2160" w:id="475144960"/>
              </w:rPr>
              <w:t>防火火対象物</w:t>
            </w:r>
          </w:p>
        </w:tc>
        <w:tc>
          <w:tcPr>
            <w:tcW w:w="1410" w:type="dxa"/>
            <w:gridSpan w:val="2"/>
            <w:vAlign w:val="center"/>
          </w:tcPr>
          <w:p w14:paraId="27DECD76" w14:textId="77777777" w:rsidR="0071562C" w:rsidRPr="00E5064D" w:rsidRDefault="0071562C" w:rsidP="00E5064D">
            <w:pPr>
              <w:pStyle w:val="aa"/>
              <w:jc w:val="center"/>
            </w:pPr>
            <w:r w:rsidRPr="00E5064D">
              <w:rPr>
                <w:rFonts w:hint="eastAsia"/>
                <w:spacing w:val="60"/>
                <w:kern w:val="0"/>
                <w:fitText w:val="960" w:id="474677248"/>
              </w:rPr>
              <w:t>所在</w:t>
            </w:r>
            <w:r w:rsidRPr="00E5064D">
              <w:rPr>
                <w:rFonts w:hint="eastAsia"/>
                <w:kern w:val="0"/>
                <w:fitText w:val="960" w:id="474677248"/>
              </w:rPr>
              <w:t>地</w:t>
            </w:r>
          </w:p>
        </w:tc>
        <w:tc>
          <w:tcPr>
            <w:tcW w:w="7737" w:type="dxa"/>
            <w:gridSpan w:val="6"/>
          </w:tcPr>
          <w:p w14:paraId="297CEB9B" w14:textId="77777777" w:rsidR="0071562C" w:rsidRPr="00E5064D" w:rsidRDefault="0071562C" w:rsidP="00E5064D">
            <w:pPr>
              <w:pStyle w:val="aa"/>
              <w:jc w:val="both"/>
            </w:pPr>
          </w:p>
        </w:tc>
      </w:tr>
      <w:tr w:rsidR="0071562C" w:rsidRPr="00E5064D" w14:paraId="43893C0B" w14:textId="77777777" w:rsidTr="00E5064D">
        <w:trPr>
          <w:trHeight w:val="454"/>
        </w:trPr>
        <w:tc>
          <w:tcPr>
            <w:tcW w:w="600" w:type="dxa"/>
            <w:gridSpan w:val="2"/>
            <w:vMerge/>
          </w:tcPr>
          <w:p w14:paraId="6F247F3D" w14:textId="77777777" w:rsidR="0071562C" w:rsidRPr="00E5064D" w:rsidRDefault="0071562C" w:rsidP="00DB63A8">
            <w:pPr>
              <w:pStyle w:val="aa"/>
            </w:pPr>
          </w:p>
        </w:tc>
        <w:tc>
          <w:tcPr>
            <w:tcW w:w="1410" w:type="dxa"/>
            <w:gridSpan w:val="2"/>
            <w:vAlign w:val="center"/>
          </w:tcPr>
          <w:p w14:paraId="66324051" w14:textId="77777777" w:rsidR="0071562C" w:rsidRPr="00E5064D" w:rsidRDefault="0071562C" w:rsidP="00E5064D">
            <w:pPr>
              <w:pStyle w:val="aa"/>
              <w:jc w:val="center"/>
            </w:pPr>
            <w:r w:rsidRPr="00E5064D">
              <w:rPr>
                <w:rFonts w:hint="eastAsia"/>
                <w:spacing w:val="240"/>
                <w:kern w:val="0"/>
                <w:fitText w:val="960" w:id="474677249"/>
              </w:rPr>
              <w:t>名</w:t>
            </w:r>
            <w:r w:rsidRPr="00E5064D">
              <w:rPr>
                <w:rFonts w:hint="eastAsia"/>
                <w:kern w:val="0"/>
                <w:fitText w:val="960" w:id="474677249"/>
              </w:rPr>
              <w:t>称</w:t>
            </w:r>
          </w:p>
        </w:tc>
        <w:tc>
          <w:tcPr>
            <w:tcW w:w="7737" w:type="dxa"/>
            <w:gridSpan w:val="6"/>
          </w:tcPr>
          <w:p w14:paraId="30DA58B1" w14:textId="77777777" w:rsidR="0071562C" w:rsidRPr="00E5064D" w:rsidRDefault="0071562C" w:rsidP="00E5064D">
            <w:pPr>
              <w:pStyle w:val="aa"/>
              <w:jc w:val="left"/>
            </w:pPr>
          </w:p>
        </w:tc>
      </w:tr>
      <w:tr w:rsidR="0071562C" w:rsidRPr="00E5064D" w14:paraId="425B74CA" w14:textId="77777777" w:rsidTr="00E5064D">
        <w:trPr>
          <w:trHeight w:val="454"/>
        </w:trPr>
        <w:tc>
          <w:tcPr>
            <w:tcW w:w="600" w:type="dxa"/>
            <w:gridSpan w:val="2"/>
            <w:vMerge/>
            <w:vAlign w:val="center"/>
          </w:tcPr>
          <w:p w14:paraId="02D13F40" w14:textId="77777777" w:rsidR="0071562C" w:rsidRPr="00E5064D" w:rsidRDefault="0071562C" w:rsidP="00E5064D">
            <w:pPr>
              <w:pStyle w:val="aa"/>
              <w:jc w:val="center"/>
            </w:pPr>
          </w:p>
        </w:tc>
        <w:tc>
          <w:tcPr>
            <w:tcW w:w="1410" w:type="dxa"/>
            <w:gridSpan w:val="2"/>
            <w:vAlign w:val="center"/>
          </w:tcPr>
          <w:p w14:paraId="30743824" w14:textId="77777777" w:rsidR="0071562C" w:rsidRPr="00E5064D" w:rsidRDefault="0071562C" w:rsidP="00E5064D">
            <w:pPr>
              <w:pStyle w:val="aa"/>
              <w:tabs>
                <w:tab w:val="left" w:pos="1635"/>
              </w:tabs>
              <w:jc w:val="center"/>
            </w:pPr>
            <w:r w:rsidRPr="00E5064D">
              <w:rPr>
                <w:rFonts w:hint="eastAsia"/>
                <w:spacing w:val="240"/>
                <w:kern w:val="0"/>
                <w:fitText w:val="960" w:id="474677250"/>
              </w:rPr>
              <w:t>用</w:t>
            </w:r>
            <w:r w:rsidRPr="00E5064D">
              <w:rPr>
                <w:rFonts w:hint="eastAsia"/>
                <w:kern w:val="0"/>
                <w:fitText w:val="960" w:id="474677250"/>
              </w:rPr>
              <w:t>途</w:t>
            </w:r>
          </w:p>
        </w:tc>
        <w:tc>
          <w:tcPr>
            <w:tcW w:w="4635" w:type="dxa"/>
            <w:gridSpan w:val="4"/>
            <w:vAlign w:val="center"/>
          </w:tcPr>
          <w:p w14:paraId="759A9844" w14:textId="77777777" w:rsidR="0071562C" w:rsidRPr="00E5064D" w:rsidRDefault="0071562C" w:rsidP="00E5064D">
            <w:pPr>
              <w:pStyle w:val="aa"/>
              <w:tabs>
                <w:tab w:val="left" w:pos="1635"/>
              </w:tabs>
              <w:jc w:val="center"/>
            </w:pPr>
          </w:p>
        </w:tc>
        <w:tc>
          <w:tcPr>
            <w:tcW w:w="3102" w:type="dxa"/>
            <w:gridSpan w:val="2"/>
            <w:vAlign w:val="center"/>
          </w:tcPr>
          <w:p w14:paraId="46D05BB8" w14:textId="77777777" w:rsidR="0071562C" w:rsidRPr="00E5064D" w:rsidRDefault="0071562C" w:rsidP="00E5064D">
            <w:pPr>
              <w:pStyle w:val="aa"/>
              <w:tabs>
                <w:tab w:val="left" w:pos="1635"/>
              </w:tabs>
              <w:jc w:val="center"/>
            </w:pPr>
            <w:r w:rsidRPr="00E5064D">
              <w:rPr>
                <w:rFonts w:hint="eastAsia"/>
              </w:rPr>
              <w:t>※令別表第</w:t>
            </w:r>
            <w:r w:rsidRPr="00E5064D">
              <w:rPr>
                <w:rFonts w:hint="eastAsia"/>
              </w:rPr>
              <w:t>1</w:t>
            </w:r>
            <w:r w:rsidRPr="00E5064D">
              <w:rPr>
                <w:rFonts w:hint="eastAsia"/>
              </w:rPr>
              <w:t>（　　）項</w:t>
            </w:r>
          </w:p>
        </w:tc>
      </w:tr>
      <w:tr w:rsidR="0071562C" w:rsidRPr="00E5064D" w14:paraId="75B63E46" w14:textId="77777777" w:rsidTr="00E5064D">
        <w:trPr>
          <w:trHeight w:val="454"/>
        </w:trPr>
        <w:tc>
          <w:tcPr>
            <w:tcW w:w="600" w:type="dxa"/>
            <w:gridSpan w:val="2"/>
            <w:vMerge/>
            <w:vAlign w:val="center"/>
          </w:tcPr>
          <w:p w14:paraId="499C4625" w14:textId="77777777" w:rsidR="0071562C" w:rsidRPr="00E5064D" w:rsidRDefault="0071562C" w:rsidP="00E5064D">
            <w:pPr>
              <w:pStyle w:val="aa"/>
              <w:jc w:val="center"/>
            </w:pPr>
          </w:p>
        </w:tc>
        <w:tc>
          <w:tcPr>
            <w:tcW w:w="1410" w:type="dxa"/>
            <w:gridSpan w:val="2"/>
            <w:vAlign w:val="center"/>
          </w:tcPr>
          <w:p w14:paraId="0B3BCE57" w14:textId="77777777" w:rsidR="0071562C" w:rsidRPr="00E5064D" w:rsidRDefault="0071562C" w:rsidP="00E5064D">
            <w:pPr>
              <w:pStyle w:val="aa"/>
              <w:tabs>
                <w:tab w:val="left" w:pos="2430"/>
              </w:tabs>
              <w:jc w:val="center"/>
            </w:pPr>
            <w:r w:rsidRPr="00E5064D">
              <w:rPr>
                <w:rFonts w:hint="eastAsia"/>
              </w:rPr>
              <w:t>収容人員</w:t>
            </w:r>
          </w:p>
        </w:tc>
        <w:tc>
          <w:tcPr>
            <w:tcW w:w="3225" w:type="dxa"/>
            <w:gridSpan w:val="2"/>
            <w:vAlign w:val="center"/>
          </w:tcPr>
          <w:p w14:paraId="10678B5E" w14:textId="77777777" w:rsidR="0071562C" w:rsidRPr="00E5064D" w:rsidRDefault="0071562C" w:rsidP="00E5064D">
            <w:pPr>
              <w:pStyle w:val="aa"/>
              <w:tabs>
                <w:tab w:val="left" w:pos="2430"/>
              </w:tabs>
              <w:jc w:val="center"/>
            </w:pPr>
          </w:p>
        </w:tc>
        <w:tc>
          <w:tcPr>
            <w:tcW w:w="1410" w:type="dxa"/>
            <w:gridSpan w:val="2"/>
            <w:vAlign w:val="center"/>
          </w:tcPr>
          <w:p w14:paraId="6F5A4B9E" w14:textId="77777777" w:rsidR="0071562C" w:rsidRPr="00E5064D" w:rsidRDefault="0071562C" w:rsidP="00E5064D">
            <w:pPr>
              <w:pStyle w:val="aa"/>
              <w:tabs>
                <w:tab w:val="left" w:pos="2430"/>
              </w:tabs>
              <w:jc w:val="center"/>
            </w:pPr>
            <w:r w:rsidRPr="00E5064D">
              <w:rPr>
                <w:rFonts w:hint="eastAsia"/>
              </w:rPr>
              <w:t>管理権原</w:t>
            </w:r>
          </w:p>
        </w:tc>
        <w:tc>
          <w:tcPr>
            <w:tcW w:w="3102" w:type="dxa"/>
            <w:gridSpan w:val="2"/>
            <w:vAlign w:val="center"/>
          </w:tcPr>
          <w:p w14:paraId="7613EE9F" w14:textId="77777777" w:rsidR="0071562C" w:rsidRPr="00E5064D" w:rsidRDefault="0071562C" w:rsidP="00E5064D">
            <w:pPr>
              <w:pStyle w:val="aa"/>
              <w:tabs>
                <w:tab w:val="left" w:pos="2430"/>
              </w:tabs>
              <w:jc w:val="center"/>
            </w:pPr>
            <w:r w:rsidRPr="00E5064D">
              <w:rPr>
                <w:rFonts w:hint="eastAsia"/>
              </w:rPr>
              <w:t>□単一権原・□複数権原</w:t>
            </w:r>
          </w:p>
        </w:tc>
      </w:tr>
      <w:tr w:rsidR="00D542C8" w:rsidRPr="00E5064D" w14:paraId="5BDB6EC0" w14:textId="77777777" w:rsidTr="00E5064D">
        <w:trPr>
          <w:trHeight w:val="454"/>
        </w:trPr>
        <w:tc>
          <w:tcPr>
            <w:tcW w:w="600" w:type="dxa"/>
            <w:gridSpan w:val="2"/>
            <w:vMerge/>
            <w:vAlign w:val="center"/>
          </w:tcPr>
          <w:p w14:paraId="6B7FEEA6" w14:textId="77777777" w:rsidR="00D542C8" w:rsidRPr="00E5064D" w:rsidRDefault="00D542C8" w:rsidP="00E5064D">
            <w:pPr>
              <w:pStyle w:val="aa"/>
              <w:jc w:val="center"/>
            </w:pPr>
          </w:p>
        </w:tc>
        <w:tc>
          <w:tcPr>
            <w:tcW w:w="1410" w:type="dxa"/>
            <w:gridSpan w:val="2"/>
            <w:vMerge w:val="restart"/>
            <w:vAlign w:val="center"/>
          </w:tcPr>
          <w:p w14:paraId="25F353D0" w14:textId="77777777" w:rsidR="00D542C8" w:rsidRPr="00E5064D" w:rsidRDefault="00D542C8" w:rsidP="00E5064D">
            <w:pPr>
              <w:pStyle w:val="aa"/>
              <w:tabs>
                <w:tab w:val="left" w:pos="2430"/>
              </w:tabs>
              <w:jc w:val="center"/>
            </w:pPr>
            <w:r w:rsidRPr="00E5064D">
              <w:rPr>
                <w:rFonts w:hint="eastAsia"/>
              </w:rPr>
              <w:t>構造・規模</w:t>
            </w:r>
          </w:p>
        </w:tc>
        <w:tc>
          <w:tcPr>
            <w:tcW w:w="7737" w:type="dxa"/>
            <w:gridSpan w:val="6"/>
            <w:vAlign w:val="center"/>
          </w:tcPr>
          <w:p w14:paraId="02E30FA2" w14:textId="77777777" w:rsidR="00D542C8" w:rsidRPr="00E5064D" w:rsidRDefault="00D542C8" w:rsidP="00E5064D">
            <w:pPr>
              <w:pStyle w:val="aa"/>
              <w:ind w:right="960" w:firstLineChars="500" w:firstLine="1200"/>
              <w:jc w:val="center"/>
            </w:pPr>
            <w:r w:rsidRPr="00E5064D">
              <w:rPr>
                <w:rFonts w:hint="eastAsia"/>
              </w:rPr>
              <w:t>造　地上　　　　階　　地下　　　　　階</w:t>
            </w:r>
          </w:p>
        </w:tc>
      </w:tr>
      <w:tr w:rsidR="00D542C8" w:rsidRPr="00E5064D" w14:paraId="585654B8" w14:textId="77777777" w:rsidTr="00E5064D">
        <w:trPr>
          <w:trHeight w:val="454"/>
        </w:trPr>
        <w:tc>
          <w:tcPr>
            <w:tcW w:w="600" w:type="dxa"/>
            <w:gridSpan w:val="2"/>
            <w:vMerge/>
            <w:vAlign w:val="center"/>
          </w:tcPr>
          <w:p w14:paraId="0C349EBC" w14:textId="77777777" w:rsidR="00D542C8" w:rsidRPr="00E5064D" w:rsidRDefault="00D542C8" w:rsidP="00E5064D">
            <w:pPr>
              <w:pStyle w:val="aa"/>
              <w:jc w:val="center"/>
            </w:pPr>
          </w:p>
        </w:tc>
        <w:tc>
          <w:tcPr>
            <w:tcW w:w="1410" w:type="dxa"/>
            <w:gridSpan w:val="2"/>
            <w:vMerge/>
            <w:vAlign w:val="center"/>
          </w:tcPr>
          <w:p w14:paraId="59BA5AC0" w14:textId="77777777" w:rsidR="00D542C8" w:rsidRPr="00E5064D" w:rsidRDefault="00D542C8" w:rsidP="00E5064D">
            <w:pPr>
              <w:pStyle w:val="aa"/>
              <w:jc w:val="center"/>
            </w:pPr>
          </w:p>
        </w:tc>
        <w:tc>
          <w:tcPr>
            <w:tcW w:w="7737" w:type="dxa"/>
            <w:gridSpan w:val="6"/>
            <w:vAlign w:val="center"/>
          </w:tcPr>
          <w:p w14:paraId="5D386A64" w14:textId="77777777" w:rsidR="00D542C8" w:rsidRPr="00E5064D" w:rsidRDefault="00D542C8" w:rsidP="00E5064D">
            <w:pPr>
              <w:pStyle w:val="aa"/>
              <w:ind w:right="960"/>
              <w:jc w:val="both"/>
            </w:pPr>
            <w:r w:rsidRPr="00E5064D">
              <w:rPr>
                <w:rFonts w:hint="eastAsia"/>
              </w:rPr>
              <w:t>床面積　　　　　　　㎡　　延べ面積　　　　　　　　㎡</w:t>
            </w:r>
          </w:p>
        </w:tc>
      </w:tr>
      <w:tr w:rsidR="00D542C8" w:rsidRPr="00E5064D" w14:paraId="67579B69" w14:textId="77777777" w:rsidTr="00E5064D">
        <w:trPr>
          <w:trHeight w:val="454"/>
        </w:trPr>
        <w:tc>
          <w:tcPr>
            <w:tcW w:w="2010" w:type="dxa"/>
            <w:gridSpan w:val="4"/>
            <w:vAlign w:val="center"/>
          </w:tcPr>
          <w:p w14:paraId="02FD013F" w14:textId="77777777" w:rsidR="00D542C8" w:rsidRPr="00E5064D" w:rsidRDefault="00D542C8" w:rsidP="00E5064D">
            <w:pPr>
              <w:pStyle w:val="aa"/>
              <w:jc w:val="center"/>
            </w:pPr>
            <w:r w:rsidRPr="00E5064D">
              <w:rPr>
                <w:rFonts w:hint="eastAsia"/>
                <w:spacing w:val="60"/>
                <w:kern w:val="0"/>
                <w:fitText w:val="1680" w:id="474677251"/>
              </w:rPr>
              <w:t>交付年月</w:t>
            </w:r>
            <w:r w:rsidRPr="00E5064D">
              <w:rPr>
                <w:rFonts w:hint="eastAsia"/>
                <w:kern w:val="0"/>
                <w:fitText w:val="1680" w:id="474677251"/>
              </w:rPr>
              <w:t>日</w:t>
            </w:r>
          </w:p>
        </w:tc>
        <w:tc>
          <w:tcPr>
            <w:tcW w:w="3240" w:type="dxa"/>
            <w:gridSpan w:val="3"/>
            <w:vAlign w:val="center"/>
          </w:tcPr>
          <w:p w14:paraId="3F257EAA" w14:textId="77777777" w:rsidR="00D542C8" w:rsidRPr="00E5064D" w:rsidRDefault="00D542C8" w:rsidP="001823D7">
            <w:pPr>
              <w:pStyle w:val="aa"/>
            </w:pPr>
            <w:r w:rsidRPr="00E5064D">
              <w:rPr>
                <w:rFonts w:hint="eastAsia"/>
              </w:rPr>
              <w:t>年　　　月　　　日</w:t>
            </w:r>
            <w:bookmarkStart w:id="0" w:name="_GoBack"/>
            <w:bookmarkEnd w:id="0"/>
          </w:p>
        </w:tc>
        <w:tc>
          <w:tcPr>
            <w:tcW w:w="1440" w:type="dxa"/>
            <w:gridSpan w:val="2"/>
            <w:vAlign w:val="center"/>
          </w:tcPr>
          <w:p w14:paraId="1C79231E" w14:textId="77777777" w:rsidR="00D542C8" w:rsidRPr="00E5064D" w:rsidRDefault="00D542C8" w:rsidP="00E5064D">
            <w:pPr>
              <w:pStyle w:val="aa"/>
              <w:jc w:val="center"/>
            </w:pPr>
            <w:r w:rsidRPr="00E5064D">
              <w:rPr>
                <w:rFonts w:hint="eastAsia"/>
              </w:rPr>
              <w:t>交付番号</w:t>
            </w:r>
          </w:p>
        </w:tc>
        <w:tc>
          <w:tcPr>
            <w:tcW w:w="3057" w:type="dxa"/>
          </w:tcPr>
          <w:p w14:paraId="6E44FAD4" w14:textId="77777777" w:rsidR="00D542C8" w:rsidRPr="00E5064D" w:rsidRDefault="00D542C8" w:rsidP="00DB63A8">
            <w:pPr>
              <w:pStyle w:val="aa"/>
            </w:pPr>
          </w:p>
        </w:tc>
      </w:tr>
      <w:tr w:rsidR="00D542C8" w:rsidRPr="00E5064D" w14:paraId="3BD87A23" w14:textId="77777777" w:rsidTr="00E5064D">
        <w:trPr>
          <w:cantSplit/>
          <w:trHeight w:val="2098"/>
        </w:trPr>
        <w:tc>
          <w:tcPr>
            <w:tcW w:w="585" w:type="dxa"/>
            <w:textDirection w:val="tbRlV"/>
            <w:vAlign w:val="center"/>
          </w:tcPr>
          <w:p w14:paraId="26F209DA" w14:textId="77777777" w:rsidR="00D542C8" w:rsidRPr="00E5064D" w:rsidRDefault="00D542C8" w:rsidP="00E5064D">
            <w:pPr>
              <w:pStyle w:val="aa"/>
              <w:ind w:leftChars="54" w:left="113" w:rightChars="250" w:right="525" w:firstLineChars="50" w:firstLine="240"/>
              <w:jc w:val="center"/>
            </w:pPr>
            <w:r w:rsidRPr="00E5064D">
              <w:rPr>
                <w:rFonts w:hint="eastAsia"/>
                <w:spacing w:val="120"/>
                <w:kern w:val="0"/>
                <w:fitText w:val="1680" w:id="475147776"/>
              </w:rPr>
              <w:t>添付書</w:t>
            </w:r>
            <w:r w:rsidRPr="00E5064D">
              <w:rPr>
                <w:rFonts w:hint="eastAsia"/>
                <w:kern w:val="0"/>
                <w:fitText w:val="1680" w:id="475147776"/>
              </w:rPr>
              <w:t>類</w:t>
            </w:r>
          </w:p>
        </w:tc>
        <w:tc>
          <w:tcPr>
            <w:tcW w:w="9162" w:type="dxa"/>
            <w:gridSpan w:val="9"/>
          </w:tcPr>
          <w:p w14:paraId="2E70A997" w14:textId="77777777" w:rsidR="00D542C8" w:rsidRPr="00E5064D" w:rsidRDefault="00D542C8" w:rsidP="00E5064D">
            <w:pPr>
              <w:pStyle w:val="aa"/>
              <w:spacing w:line="180" w:lineRule="auto"/>
              <w:ind w:right="960"/>
              <w:jc w:val="both"/>
              <w:rPr>
                <w:lang w:eastAsia="zh-CN"/>
              </w:rPr>
            </w:pPr>
            <w:r w:rsidRPr="00E5064D">
              <w:rPr>
                <w:rFonts w:hint="eastAsia"/>
                <w:lang w:eastAsia="zh-CN"/>
              </w:rPr>
              <w:t>□防火（防災管理）対象物定期点検報告書（写）</w:t>
            </w:r>
          </w:p>
          <w:p w14:paraId="3326E4F1" w14:textId="77777777" w:rsidR="00D542C8" w:rsidRPr="00E5064D" w:rsidRDefault="00D542C8" w:rsidP="00E5064D">
            <w:pPr>
              <w:pStyle w:val="aa"/>
              <w:spacing w:line="180" w:lineRule="auto"/>
              <w:ind w:right="960"/>
              <w:jc w:val="both"/>
            </w:pPr>
            <w:r w:rsidRPr="00E5064D">
              <w:rPr>
                <w:rFonts w:hint="eastAsia"/>
              </w:rPr>
              <w:t>□防火（防災管理）対象物定期点検の特例認定通知書（写）</w:t>
            </w:r>
          </w:p>
          <w:p w14:paraId="7629B848" w14:textId="77777777" w:rsidR="00D542C8" w:rsidRPr="00E5064D" w:rsidRDefault="00D542C8" w:rsidP="00E5064D">
            <w:pPr>
              <w:pStyle w:val="aa"/>
              <w:spacing w:line="180" w:lineRule="auto"/>
              <w:ind w:right="960"/>
              <w:jc w:val="both"/>
              <w:rPr>
                <w:lang w:eastAsia="zh-CN"/>
              </w:rPr>
            </w:pPr>
            <w:r w:rsidRPr="00E5064D">
              <w:rPr>
                <w:rFonts w:hint="eastAsia"/>
                <w:lang w:eastAsia="zh-CN"/>
              </w:rPr>
              <w:t>□消防用設備等点検結果報告書</w:t>
            </w:r>
            <w:r w:rsidRPr="00E5064D">
              <w:rPr>
                <w:rFonts w:hint="eastAsia"/>
                <w:lang w:eastAsia="zh-CN"/>
              </w:rPr>
              <w:t>(</w:t>
            </w:r>
            <w:r w:rsidRPr="00E5064D">
              <w:rPr>
                <w:rFonts w:hint="eastAsia"/>
                <w:lang w:eastAsia="zh-CN"/>
              </w:rPr>
              <w:t>写</w:t>
            </w:r>
            <w:r w:rsidRPr="00E5064D">
              <w:rPr>
                <w:rFonts w:hint="eastAsia"/>
                <w:lang w:eastAsia="zh-CN"/>
              </w:rPr>
              <w:t>)</w:t>
            </w:r>
          </w:p>
          <w:p w14:paraId="398F8DFB" w14:textId="77777777" w:rsidR="00D542C8" w:rsidRPr="00E5064D" w:rsidRDefault="00D542C8" w:rsidP="00E5064D">
            <w:pPr>
              <w:pStyle w:val="aa"/>
              <w:spacing w:line="180" w:lineRule="auto"/>
              <w:ind w:right="960"/>
              <w:jc w:val="both"/>
              <w:rPr>
                <w:lang w:eastAsia="zh-CN"/>
              </w:rPr>
            </w:pPr>
            <w:r w:rsidRPr="00E5064D">
              <w:rPr>
                <w:rFonts w:hint="eastAsia"/>
                <w:lang w:eastAsia="zh-CN"/>
              </w:rPr>
              <w:t>□定期調査報告書（写）</w:t>
            </w:r>
          </w:p>
          <w:p w14:paraId="53469858" w14:textId="77777777" w:rsidR="00D542C8" w:rsidRPr="00E5064D" w:rsidRDefault="00D542C8" w:rsidP="00E5064D">
            <w:pPr>
              <w:pStyle w:val="aa"/>
              <w:spacing w:line="180" w:lineRule="auto"/>
              <w:ind w:right="960"/>
              <w:jc w:val="both"/>
              <w:rPr>
                <w:lang w:eastAsia="zh-CN"/>
              </w:rPr>
            </w:pPr>
            <w:r w:rsidRPr="00E5064D">
              <w:rPr>
                <w:rFonts w:hint="eastAsia"/>
                <w:lang w:eastAsia="zh-CN"/>
              </w:rPr>
              <w:t>□製造所等定期点検記録（写）</w:t>
            </w:r>
          </w:p>
          <w:p w14:paraId="564F50B8" w14:textId="77777777" w:rsidR="00D542C8" w:rsidRPr="00E5064D" w:rsidRDefault="004D1D4B" w:rsidP="00E5064D">
            <w:pPr>
              <w:pStyle w:val="aa"/>
              <w:spacing w:line="180" w:lineRule="auto"/>
              <w:ind w:right="175"/>
              <w:jc w:val="both"/>
            </w:pPr>
            <w:r w:rsidRPr="00E5064D">
              <w:rPr>
                <w:rFonts w:hint="eastAsia"/>
              </w:rPr>
              <w:t>□その他消防長</w:t>
            </w:r>
            <w:r w:rsidR="00D542C8" w:rsidRPr="00E5064D">
              <w:rPr>
                <w:rFonts w:hint="eastAsia"/>
              </w:rPr>
              <w:t>が必要と認める書類（　　　　　　　　　　　　　　　　）</w:t>
            </w:r>
          </w:p>
        </w:tc>
      </w:tr>
      <w:tr w:rsidR="00D542C8" w:rsidRPr="00E5064D" w14:paraId="2AEABC33" w14:textId="77777777" w:rsidTr="00E5064D">
        <w:trPr>
          <w:trHeight w:val="570"/>
        </w:trPr>
        <w:tc>
          <w:tcPr>
            <w:tcW w:w="1980" w:type="dxa"/>
            <w:gridSpan w:val="3"/>
            <w:vAlign w:val="center"/>
          </w:tcPr>
          <w:p w14:paraId="7AD25BA4" w14:textId="77777777" w:rsidR="00D542C8" w:rsidRPr="00E5064D" w:rsidRDefault="00D542C8" w:rsidP="00E5064D">
            <w:pPr>
              <w:pStyle w:val="aa"/>
              <w:ind w:right="63"/>
              <w:jc w:val="center"/>
            </w:pPr>
            <w:r w:rsidRPr="00E5064D">
              <w:rPr>
                <w:rFonts w:hint="eastAsia"/>
              </w:rPr>
              <w:t>特記事事項</w:t>
            </w:r>
          </w:p>
        </w:tc>
        <w:tc>
          <w:tcPr>
            <w:tcW w:w="7767" w:type="dxa"/>
            <w:gridSpan w:val="7"/>
            <w:vAlign w:val="center"/>
          </w:tcPr>
          <w:p w14:paraId="731294FE" w14:textId="77777777" w:rsidR="00D542C8" w:rsidRPr="00E5064D" w:rsidRDefault="00D542C8" w:rsidP="00E5064D">
            <w:pPr>
              <w:pStyle w:val="aa"/>
              <w:ind w:right="960"/>
              <w:jc w:val="center"/>
            </w:pPr>
          </w:p>
        </w:tc>
      </w:tr>
      <w:tr w:rsidR="00D542C8" w:rsidRPr="00E5064D" w14:paraId="3D019A2E" w14:textId="77777777" w:rsidTr="00E5064D">
        <w:trPr>
          <w:trHeight w:val="563"/>
        </w:trPr>
        <w:tc>
          <w:tcPr>
            <w:tcW w:w="4860" w:type="dxa"/>
            <w:gridSpan w:val="5"/>
            <w:vAlign w:val="center"/>
          </w:tcPr>
          <w:p w14:paraId="0A42C7F9" w14:textId="77777777" w:rsidR="00D542C8" w:rsidRPr="00E5064D" w:rsidRDefault="00D542C8" w:rsidP="00E5064D">
            <w:pPr>
              <w:pStyle w:val="aa"/>
              <w:ind w:right="960"/>
              <w:jc w:val="center"/>
            </w:pPr>
            <w:r w:rsidRPr="00E5064D">
              <w:rPr>
                <w:rFonts w:hint="eastAsia"/>
              </w:rPr>
              <w:t>※　　受　付　欄</w:t>
            </w:r>
          </w:p>
        </w:tc>
        <w:tc>
          <w:tcPr>
            <w:tcW w:w="4887" w:type="dxa"/>
            <w:gridSpan w:val="5"/>
            <w:vAlign w:val="center"/>
          </w:tcPr>
          <w:p w14:paraId="3EFE4DF6" w14:textId="77777777" w:rsidR="00D542C8" w:rsidRPr="00E5064D" w:rsidRDefault="00D542C8" w:rsidP="00E5064D">
            <w:pPr>
              <w:pStyle w:val="aa"/>
              <w:ind w:right="960"/>
              <w:jc w:val="center"/>
            </w:pPr>
            <w:r w:rsidRPr="00E5064D">
              <w:rPr>
                <w:rFonts w:hint="eastAsia"/>
              </w:rPr>
              <w:t>※　　経　過　欄</w:t>
            </w:r>
          </w:p>
        </w:tc>
      </w:tr>
      <w:tr w:rsidR="00D542C8" w:rsidRPr="00E5064D" w14:paraId="46E9F906" w14:textId="77777777" w:rsidTr="00E5064D">
        <w:trPr>
          <w:trHeight w:val="1543"/>
        </w:trPr>
        <w:tc>
          <w:tcPr>
            <w:tcW w:w="4860" w:type="dxa"/>
            <w:gridSpan w:val="5"/>
          </w:tcPr>
          <w:p w14:paraId="018498F4" w14:textId="77777777" w:rsidR="00D542C8" w:rsidRPr="00E5064D" w:rsidRDefault="00D542C8" w:rsidP="00E5064D">
            <w:pPr>
              <w:pStyle w:val="aa"/>
              <w:ind w:right="960"/>
              <w:jc w:val="both"/>
            </w:pPr>
          </w:p>
        </w:tc>
        <w:tc>
          <w:tcPr>
            <w:tcW w:w="4887" w:type="dxa"/>
            <w:gridSpan w:val="5"/>
          </w:tcPr>
          <w:p w14:paraId="56EC6BA2" w14:textId="77777777" w:rsidR="00D542C8" w:rsidRPr="00E5064D" w:rsidRDefault="00D542C8" w:rsidP="00E5064D">
            <w:pPr>
              <w:pStyle w:val="aa"/>
              <w:ind w:right="960"/>
              <w:jc w:val="both"/>
            </w:pPr>
          </w:p>
        </w:tc>
      </w:tr>
    </w:tbl>
    <w:p w14:paraId="190331F3" w14:textId="77777777" w:rsidR="000E6BBB" w:rsidRDefault="0071562C" w:rsidP="000E6B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備考　１　</w:t>
      </w:r>
      <w:r w:rsidR="00D37EBE">
        <w:rPr>
          <w:rFonts w:hint="eastAsia"/>
          <w:sz w:val="24"/>
          <w:szCs w:val="24"/>
        </w:rPr>
        <w:t>この用紙の大きさは、日本</w:t>
      </w:r>
      <w:r w:rsidR="00362652">
        <w:rPr>
          <w:rFonts w:hint="eastAsia"/>
          <w:sz w:val="24"/>
          <w:szCs w:val="24"/>
        </w:rPr>
        <w:t>産業</w:t>
      </w:r>
      <w:r w:rsidR="00D37EBE">
        <w:rPr>
          <w:rFonts w:hint="eastAsia"/>
          <w:sz w:val="24"/>
          <w:szCs w:val="24"/>
        </w:rPr>
        <w:t>規格Ａ４とすること。</w:t>
      </w:r>
    </w:p>
    <w:p w14:paraId="2A9FF7CB" w14:textId="77777777" w:rsidR="0071562C" w:rsidRDefault="0071562C" w:rsidP="0071562C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D37EBE">
        <w:rPr>
          <w:rFonts w:hint="eastAsia"/>
          <w:sz w:val="24"/>
          <w:szCs w:val="24"/>
        </w:rPr>
        <w:t>※の欄は、記入しないこと。</w:t>
      </w:r>
    </w:p>
    <w:p w14:paraId="55F1E948" w14:textId="77777777" w:rsidR="0071562C" w:rsidRPr="000E6BBB" w:rsidRDefault="0071562C" w:rsidP="0071562C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D37EBE">
        <w:rPr>
          <w:rFonts w:hint="eastAsia"/>
          <w:sz w:val="24"/>
          <w:szCs w:val="24"/>
        </w:rPr>
        <w:t>□印のある欄については、当該の□印にレを付けること。</w:t>
      </w:r>
    </w:p>
    <w:sectPr w:rsidR="0071562C" w:rsidRPr="000E6BBB" w:rsidSect="009E03BD">
      <w:pgSz w:w="11906" w:h="16838"/>
      <w:pgMar w:top="851" w:right="340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B6AAE" w14:textId="77777777" w:rsidR="00695764" w:rsidRDefault="00695764" w:rsidP="000E6BBB">
      <w:r>
        <w:separator/>
      </w:r>
    </w:p>
  </w:endnote>
  <w:endnote w:type="continuationSeparator" w:id="0">
    <w:p w14:paraId="07AFC57F" w14:textId="77777777" w:rsidR="00695764" w:rsidRDefault="00695764" w:rsidP="000E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02335" w14:textId="77777777" w:rsidR="00695764" w:rsidRDefault="00695764" w:rsidP="000E6BBB">
      <w:r>
        <w:separator/>
      </w:r>
    </w:p>
  </w:footnote>
  <w:footnote w:type="continuationSeparator" w:id="0">
    <w:p w14:paraId="7C5E38AD" w14:textId="77777777" w:rsidR="00695764" w:rsidRDefault="00695764" w:rsidP="000E6B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BB"/>
    <w:rsid w:val="00000398"/>
    <w:rsid w:val="00000639"/>
    <w:rsid w:val="00000E1F"/>
    <w:rsid w:val="00002641"/>
    <w:rsid w:val="00002F0C"/>
    <w:rsid w:val="000066C3"/>
    <w:rsid w:val="00010670"/>
    <w:rsid w:val="0001221B"/>
    <w:rsid w:val="0001652B"/>
    <w:rsid w:val="00016D24"/>
    <w:rsid w:val="00017307"/>
    <w:rsid w:val="00020645"/>
    <w:rsid w:val="00023BEC"/>
    <w:rsid w:val="000252A2"/>
    <w:rsid w:val="00026836"/>
    <w:rsid w:val="00027309"/>
    <w:rsid w:val="00027C1E"/>
    <w:rsid w:val="000300EC"/>
    <w:rsid w:val="000300F8"/>
    <w:rsid w:val="000307AC"/>
    <w:rsid w:val="00030F47"/>
    <w:rsid w:val="00031D2C"/>
    <w:rsid w:val="00033684"/>
    <w:rsid w:val="00035439"/>
    <w:rsid w:val="000369F6"/>
    <w:rsid w:val="000373C5"/>
    <w:rsid w:val="00041AF5"/>
    <w:rsid w:val="00042000"/>
    <w:rsid w:val="0004366C"/>
    <w:rsid w:val="000439F9"/>
    <w:rsid w:val="00043C6A"/>
    <w:rsid w:val="000442E3"/>
    <w:rsid w:val="00045897"/>
    <w:rsid w:val="0005103B"/>
    <w:rsid w:val="0005163F"/>
    <w:rsid w:val="00051E16"/>
    <w:rsid w:val="00051E1C"/>
    <w:rsid w:val="000520A4"/>
    <w:rsid w:val="000525DA"/>
    <w:rsid w:val="00052FB9"/>
    <w:rsid w:val="000536BE"/>
    <w:rsid w:val="00053DFA"/>
    <w:rsid w:val="00054FC7"/>
    <w:rsid w:val="000560C9"/>
    <w:rsid w:val="000561D9"/>
    <w:rsid w:val="0005657D"/>
    <w:rsid w:val="000567F7"/>
    <w:rsid w:val="00057255"/>
    <w:rsid w:val="00057552"/>
    <w:rsid w:val="000609C8"/>
    <w:rsid w:val="00061E97"/>
    <w:rsid w:val="000620E5"/>
    <w:rsid w:val="00062E81"/>
    <w:rsid w:val="00065B6C"/>
    <w:rsid w:val="00067D13"/>
    <w:rsid w:val="00067EE7"/>
    <w:rsid w:val="0007109D"/>
    <w:rsid w:val="0007233E"/>
    <w:rsid w:val="00073ADE"/>
    <w:rsid w:val="00074691"/>
    <w:rsid w:val="00074A98"/>
    <w:rsid w:val="00075F86"/>
    <w:rsid w:val="000801E8"/>
    <w:rsid w:val="0008051C"/>
    <w:rsid w:val="000806B5"/>
    <w:rsid w:val="00080831"/>
    <w:rsid w:val="00081BC2"/>
    <w:rsid w:val="000832E5"/>
    <w:rsid w:val="00083956"/>
    <w:rsid w:val="00085652"/>
    <w:rsid w:val="00090AAD"/>
    <w:rsid w:val="0009104A"/>
    <w:rsid w:val="00092A36"/>
    <w:rsid w:val="00092DFF"/>
    <w:rsid w:val="000930DF"/>
    <w:rsid w:val="00093BB4"/>
    <w:rsid w:val="00094C7A"/>
    <w:rsid w:val="00094E97"/>
    <w:rsid w:val="000977BA"/>
    <w:rsid w:val="000A1094"/>
    <w:rsid w:val="000A18ED"/>
    <w:rsid w:val="000A1B43"/>
    <w:rsid w:val="000A232B"/>
    <w:rsid w:val="000A2D9D"/>
    <w:rsid w:val="000A3FEA"/>
    <w:rsid w:val="000A4AE0"/>
    <w:rsid w:val="000A4DCE"/>
    <w:rsid w:val="000A587C"/>
    <w:rsid w:val="000A5BA3"/>
    <w:rsid w:val="000A6A82"/>
    <w:rsid w:val="000B0018"/>
    <w:rsid w:val="000B2ADF"/>
    <w:rsid w:val="000B416F"/>
    <w:rsid w:val="000B6165"/>
    <w:rsid w:val="000B66C8"/>
    <w:rsid w:val="000B742C"/>
    <w:rsid w:val="000B79D9"/>
    <w:rsid w:val="000C12EB"/>
    <w:rsid w:val="000C181C"/>
    <w:rsid w:val="000C21B1"/>
    <w:rsid w:val="000C2493"/>
    <w:rsid w:val="000C43CA"/>
    <w:rsid w:val="000C6223"/>
    <w:rsid w:val="000C685B"/>
    <w:rsid w:val="000D00C2"/>
    <w:rsid w:val="000D04EB"/>
    <w:rsid w:val="000D2664"/>
    <w:rsid w:val="000D6510"/>
    <w:rsid w:val="000D6704"/>
    <w:rsid w:val="000D75D2"/>
    <w:rsid w:val="000E1752"/>
    <w:rsid w:val="000E21BC"/>
    <w:rsid w:val="000E3F84"/>
    <w:rsid w:val="000E4D26"/>
    <w:rsid w:val="000E519D"/>
    <w:rsid w:val="000E53BF"/>
    <w:rsid w:val="000E630E"/>
    <w:rsid w:val="000E6365"/>
    <w:rsid w:val="000E6BBB"/>
    <w:rsid w:val="000E7307"/>
    <w:rsid w:val="000E786C"/>
    <w:rsid w:val="000F00FC"/>
    <w:rsid w:val="000F014C"/>
    <w:rsid w:val="000F047C"/>
    <w:rsid w:val="000F148D"/>
    <w:rsid w:val="000F23C1"/>
    <w:rsid w:val="000F5A61"/>
    <w:rsid w:val="000F720C"/>
    <w:rsid w:val="000F7310"/>
    <w:rsid w:val="000F7B44"/>
    <w:rsid w:val="00100110"/>
    <w:rsid w:val="001004FF"/>
    <w:rsid w:val="00101157"/>
    <w:rsid w:val="001037C1"/>
    <w:rsid w:val="00103A20"/>
    <w:rsid w:val="00104D5A"/>
    <w:rsid w:val="0010675C"/>
    <w:rsid w:val="00106D83"/>
    <w:rsid w:val="00107D66"/>
    <w:rsid w:val="00110566"/>
    <w:rsid w:val="0011317C"/>
    <w:rsid w:val="00115EB1"/>
    <w:rsid w:val="00117046"/>
    <w:rsid w:val="0011730C"/>
    <w:rsid w:val="001176EB"/>
    <w:rsid w:val="00120A51"/>
    <w:rsid w:val="0012249E"/>
    <w:rsid w:val="00122D7A"/>
    <w:rsid w:val="00123498"/>
    <w:rsid w:val="00123E8A"/>
    <w:rsid w:val="00126CBB"/>
    <w:rsid w:val="00132181"/>
    <w:rsid w:val="00132F19"/>
    <w:rsid w:val="001339A9"/>
    <w:rsid w:val="00135EE3"/>
    <w:rsid w:val="00136AE7"/>
    <w:rsid w:val="00136E77"/>
    <w:rsid w:val="001378F6"/>
    <w:rsid w:val="00142F9F"/>
    <w:rsid w:val="00143229"/>
    <w:rsid w:val="001469CD"/>
    <w:rsid w:val="00146C6C"/>
    <w:rsid w:val="00150BEA"/>
    <w:rsid w:val="00155B51"/>
    <w:rsid w:val="00156CE9"/>
    <w:rsid w:val="001575B4"/>
    <w:rsid w:val="00157F27"/>
    <w:rsid w:val="00157FEC"/>
    <w:rsid w:val="0016106A"/>
    <w:rsid w:val="00161956"/>
    <w:rsid w:val="00166504"/>
    <w:rsid w:val="00166684"/>
    <w:rsid w:val="00166B60"/>
    <w:rsid w:val="001676E1"/>
    <w:rsid w:val="00167F8D"/>
    <w:rsid w:val="00170ADF"/>
    <w:rsid w:val="00170FA5"/>
    <w:rsid w:val="001718E6"/>
    <w:rsid w:val="0017190D"/>
    <w:rsid w:val="00171936"/>
    <w:rsid w:val="00171F67"/>
    <w:rsid w:val="001723FE"/>
    <w:rsid w:val="001734CB"/>
    <w:rsid w:val="0017424B"/>
    <w:rsid w:val="00174BF1"/>
    <w:rsid w:val="00175E02"/>
    <w:rsid w:val="00176291"/>
    <w:rsid w:val="001762D5"/>
    <w:rsid w:val="001762D7"/>
    <w:rsid w:val="0017647F"/>
    <w:rsid w:val="00177E2D"/>
    <w:rsid w:val="00180244"/>
    <w:rsid w:val="00180257"/>
    <w:rsid w:val="001802C8"/>
    <w:rsid w:val="0018215E"/>
    <w:rsid w:val="001823D7"/>
    <w:rsid w:val="001878E8"/>
    <w:rsid w:val="00187A2E"/>
    <w:rsid w:val="00187D44"/>
    <w:rsid w:val="00191C76"/>
    <w:rsid w:val="00191E14"/>
    <w:rsid w:val="0019499D"/>
    <w:rsid w:val="00197300"/>
    <w:rsid w:val="00197CD2"/>
    <w:rsid w:val="001A08F6"/>
    <w:rsid w:val="001A3D19"/>
    <w:rsid w:val="001A46F5"/>
    <w:rsid w:val="001A4968"/>
    <w:rsid w:val="001B0513"/>
    <w:rsid w:val="001B0C83"/>
    <w:rsid w:val="001B1841"/>
    <w:rsid w:val="001B4444"/>
    <w:rsid w:val="001B5422"/>
    <w:rsid w:val="001B5824"/>
    <w:rsid w:val="001B6CCF"/>
    <w:rsid w:val="001B76D0"/>
    <w:rsid w:val="001C05FA"/>
    <w:rsid w:val="001C579F"/>
    <w:rsid w:val="001C6E15"/>
    <w:rsid w:val="001D103F"/>
    <w:rsid w:val="001D496A"/>
    <w:rsid w:val="001D5832"/>
    <w:rsid w:val="001D5DA2"/>
    <w:rsid w:val="001E1C8B"/>
    <w:rsid w:val="001E3171"/>
    <w:rsid w:val="001E4B69"/>
    <w:rsid w:val="001E54C0"/>
    <w:rsid w:val="001E58A3"/>
    <w:rsid w:val="001E7684"/>
    <w:rsid w:val="001F06BA"/>
    <w:rsid w:val="001F1025"/>
    <w:rsid w:val="001F1D69"/>
    <w:rsid w:val="001F2B0F"/>
    <w:rsid w:val="001F501A"/>
    <w:rsid w:val="001F577A"/>
    <w:rsid w:val="001F5B7A"/>
    <w:rsid w:val="001F5E98"/>
    <w:rsid w:val="00202659"/>
    <w:rsid w:val="00206CCE"/>
    <w:rsid w:val="0020768B"/>
    <w:rsid w:val="00212348"/>
    <w:rsid w:val="0021236A"/>
    <w:rsid w:val="00214C0A"/>
    <w:rsid w:val="002157B6"/>
    <w:rsid w:val="0021591F"/>
    <w:rsid w:val="00216056"/>
    <w:rsid w:val="002200A0"/>
    <w:rsid w:val="002208B2"/>
    <w:rsid w:val="00221365"/>
    <w:rsid w:val="00221479"/>
    <w:rsid w:val="00224412"/>
    <w:rsid w:val="00224804"/>
    <w:rsid w:val="00224843"/>
    <w:rsid w:val="00224B18"/>
    <w:rsid w:val="00226FB8"/>
    <w:rsid w:val="00230252"/>
    <w:rsid w:val="00230B08"/>
    <w:rsid w:val="00230C85"/>
    <w:rsid w:val="00234278"/>
    <w:rsid w:val="00234DBE"/>
    <w:rsid w:val="002368E2"/>
    <w:rsid w:val="002433D6"/>
    <w:rsid w:val="00244469"/>
    <w:rsid w:val="00245EE7"/>
    <w:rsid w:val="00247131"/>
    <w:rsid w:val="0024761E"/>
    <w:rsid w:val="00247C53"/>
    <w:rsid w:val="0025083A"/>
    <w:rsid w:val="00253F1F"/>
    <w:rsid w:val="002544E6"/>
    <w:rsid w:val="002559B5"/>
    <w:rsid w:val="00256A53"/>
    <w:rsid w:val="00257E34"/>
    <w:rsid w:val="00257E36"/>
    <w:rsid w:val="00263527"/>
    <w:rsid w:val="002643F8"/>
    <w:rsid w:val="0026459A"/>
    <w:rsid w:val="00264CE2"/>
    <w:rsid w:val="00264DAC"/>
    <w:rsid w:val="00264FA0"/>
    <w:rsid w:val="0026571A"/>
    <w:rsid w:val="00267DC5"/>
    <w:rsid w:val="002708D3"/>
    <w:rsid w:val="00270D79"/>
    <w:rsid w:val="00271EBF"/>
    <w:rsid w:val="002739BE"/>
    <w:rsid w:val="00273F81"/>
    <w:rsid w:val="00274788"/>
    <w:rsid w:val="00275018"/>
    <w:rsid w:val="00276396"/>
    <w:rsid w:val="002769D9"/>
    <w:rsid w:val="00276D6A"/>
    <w:rsid w:val="00280FDE"/>
    <w:rsid w:val="002811F2"/>
    <w:rsid w:val="0028132A"/>
    <w:rsid w:val="00283438"/>
    <w:rsid w:val="002856E0"/>
    <w:rsid w:val="00285BE2"/>
    <w:rsid w:val="00285C57"/>
    <w:rsid w:val="00286315"/>
    <w:rsid w:val="00287CBC"/>
    <w:rsid w:val="00290A18"/>
    <w:rsid w:val="0029287C"/>
    <w:rsid w:val="00292BA5"/>
    <w:rsid w:val="00295E6E"/>
    <w:rsid w:val="00296A8C"/>
    <w:rsid w:val="00297526"/>
    <w:rsid w:val="00297535"/>
    <w:rsid w:val="002A06AE"/>
    <w:rsid w:val="002A0F97"/>
    <w:rsid w:val="002A15B2"/>
    <w:rsid w:val="002A2C33"/>
    <w:rsid w:val="002A2DE7"/>
    <w:rsid w:val="002A3911"/>
    <w:rsid w:val="002A4B94"/>
    <w:rsid w:val="002A70E3"/>
    <w:rsid w:val="002A77CA"/>
    <w:rsid w:val="002B18E7"/>
    <w:rsid w:val="002B1C88"/>
    <w:rsid w:val="002B24A9"/>
    <w:rsid w:val="002B2EA7"/>
    <w:rsid w:val="002C0688"/>
    <w:rsid w:val="002C1316"/>
    <w:rsid w:val="002C1658"/>
    <w:rsid w:val="002C264D"/>
    <w:rsid w:val="002C3C91"/>
    <w:rsid w:val="002C61AE"/>
    <w:rsid w:val="002C61D9"/>
    <w:rsid w:val="002C6A6D"/>
    <w:rsid w:val="002D2E3F"/>
    <w:rsid w:val="002D3777"/>
    <w:rsid w:val="002D6B84"/>
    <w:rsid w:val="002E0673"/>
    <w:rsid w:val="002E17E3"/>
    <w:rsid w:val="002E2399"/>
    <w:rsid w:val="002E28A3"/>
    <w:rsid w:val="002E296D"/>
    <w:rsid w:val="002E2ECE"/>
    <w:rsid w:val="002E3574"/>
    <w:rsid w:val="002E594C"/>
    <w:rsid w:val="002F06CC"/>
    <w:rsid w:val="002F10F8"/>
    <w:rsid w:val="002F1632"/>
    <w:rsid w:val="002F2209"/>
    <w:rsid w:val="002F245D"/>
    <w:rsid w:val="002F264F"/>
    <w:rsid w:val="002F3996"/>
    <w:rsid w:val="002F47B1"/>
    <w:rsid w:val="002F4B23"/>
    <w:rsid w:val="002F4D6B"/>
    <w:rsid w:val="002F5B47"/>
    <w:rsid w:val="002F7CB6"/>
    <w:rsid w:val="00301804"/>
    <w:rsid w:val="00303074"/>
    <w:rsid w:val="00303655"/>
    <w:rsid w:val="00304BA4"/>
    <w:rsid w:val="0030759E"/>
    <w:rsid w:val="003100F7"/>
    <w:rsid w:val="003103E6"/>
    <w:rsid w:val="0031106B"/>
    <w:rsid w:val="0031137B"/>
    <w:rsid w:val="0031265C"/>
    <w:rsid w:val="00313030"/>
    <w:rsid w:val="00313649"/>
    <w:rsid w:val="0031396A"/>
    <w:rsid w:val="00314119"/>
    <w:rsid w:val="00315EC1"/>
    <w:rsid w:val="00316210"/>
    <w:rsid w:val="003169EC"/>
    <w:rsid w:val="00317FED"/>
    <w:rsid w:val="00320130"/>
    <w:rsid w:val="003216B5"/>
    <w:rsid w:val="00321F2F"/>
    <w:rsid w:val="0032250F"/>
    <w:rsid w:val="00325767"/>
    <w:rsid w:val="0032750D"/>
    <w:rsid w:val="0033034D"/>
    <w:rsid w:val="00335B32"/>
    <w:rsid w:val="0033781D"/>
    <w:rsid w:val="00340454"/>
    <w:rsid w:val="0034189A"/>
    <w:rsid w:val="003419A2"/>
    <w:rsid w:val="00341CF8"/>
    <w:rsid w:val="003503C8"/>
    <w:rsid w:val="00350842"/>
    <w:rsid w:val="0035203A"/>
    <w:rsid w:val="00352F87"/>
    <w:rsid w:val="0035322F"/>
    <w:rsid w:val="0035649C"/>
    <w:rsid w:val="0035749E"/>
    <w:rsid w:val="00357B48"/>
    <w:rsid w:val="00361322"/>
    <w:rsid w:val="00361B6B"/>
    <w:rsid w:val="0036252B"/>
    <w:rsid w:val="00362652"/>
    <w:rsid w:val="0036308F"/>
    <w:rsid w:val="00363A93"/>
    <w:rsid w:val="00364A0A"/>
    <w:rsid w:val="0036749E"/>
    <w:rsid w:val="0036762B"/>
    <w:rsid w:val="00370E1C"/>
    <w:rsid w:val="00371A77"/>
    <w:rsid w:val="00372105"/>
    <w:rsid w:val="00372342"/>
    <w:rsid w:val="003735CF"/>
    <w:rsid w:val="00373C73"/>
    <w:rsid w:val="0037429B"/>
    <w:rsid w:val="0037471F"/>
    <w:rsid w:val="00374B4F"/>
    <w:rsid w:val="00374EF1"/>
    <w:rsid w:val="00375620"/>
    <w:rsid w:val="00375679"/>
    <w:rsid w:val="00376F2A"/>
    <w:rsid w:val="00380689"/>
    <w:rsid w:val="00381487"/>
    <w:rsid w:val="00381956"/>
    <w:rsid w:val="003838B8"/>
    <w:rsid w:val="003840E4"/>
    <w:rsid w:val="00385BC0"/>
    <w:rsid w:val="0038693B"/>
    <w:rsid w:val="00387F10"/>
    <w:rsid w:val="003905C0"/>
    <w:rsid w:val="00390AC8"/>
    <w:rsid w:val="00391FB1"/>
    <w:rsid w:val="00392574"/>
    <w:rsid w:val="0039273A"/>
    <w:rsid w:val="00393B3C"/>
    <w:rsid w:val="00393E5B"/>
    <w:rsid w:val="003956CD"/>
    <w:rsid w:val="0039585F"/>
    <w:rsid w:val="0039601C"/>
    <w:rsid w:val="003A12AD"/>
    <w:rsid w:val="003A14BC"/>
    <w:rsid w:val="003A299D"/>
    <w:rsid w:val="003A340E"/>
    <w:rsid w:val="003A34FB"/>
    <w:rsid w:val="003A4672"/>
    <w:rsid w:val="003A488A"/>
    <w:rsid w:val="003B0A84"/>
    <w:rsid w:val="003B2276"/>
    <w:rsid w:val="003B4735"/>
    <w:rsid w:val="003B720A"/>
    <w:rsid w:val="003B7EBC"/>
    <w:rsid w:val="003C0496"/>
    <w:rsid w:val="003C10F3"/>
    <w:rsid w:val="003C1648"/>
    <w:rsid w:val="003C1CE3"/>
    <w:rsid w:val="003C2B19"/>
    <w:rsid w:val="003C348D"/>
    <w:rsid w:val="003C4B87"/>
    <w:rsid w:val="003C719B"/>
    <w:rsid w:val="003C71EB"/>
    <w:rsid w:val="003C7552"/>
    <w:rsid w:val="003C7DE2"/>
    <w:rsid w:val="003D0F28"/>
    <w:rsid w:val="003D211B"/>
    <w:rsid w:val="003D2384"/>
    <w:rsid w:val="003D34E2"/>
    <w:rsid w:val="003D3607"/>
    <w:rsid w:val="003D361C"/>
    <w:rsid w:val="003D3BB1"/>
    <w:rsid w:val="003D4334"/>
    <w:rsid w:val="003D57F2"/>
    <w:rsid w:val="003D5967"/>
    <w:rsid w:val="003D6FF3"/>
    <w:rsid w:val="003E1B87"/>
    <w:rsid w:val="003E21AB"/>
    <w:rsid w:val="003E3B2A"/>
    <w:rsid w:val="003E3B70"/>
    <w:rsid w:val="003E4DFB"/>
    <w:rsid w:val="003E6393"/>
    <w:rsid w:val="003E6FE6"/>
    <w:rsid w:val="003F056B"/>
    <w:rsid w:val="003F18CA"/>
    <w:rsid w:val="003F24BF"/>
    <w:rsid w:val="003F33DD"/>
    <w:rsid w:val="003F42DD"/>
    <w:rsid w:val="003F5ADB"/>
    <w:rsid w:val="003F613A"/>
    <w:rsid w:val="003F65CA"/>
    <w:rsid w:val="00401335"/>
    <w:rsid w:val="004017D6"/>
    <w:rsid w:val="004021FA"/>
    <w:rsid w:val="00403689"/>
    <w:rsid w:val="00404E4A"/>
    <w:rsid w:val="00405843"/>
    <w:rsid w:val="00406093"/>
    <w:rsid w:val="004064B5"/>
    <w:rsid w:val="00407434"/>
    <w:rsid w:val="00410BEA"/>
    <w:rsid w:val="004110BD"/>
    <w:rsid w:val="00411419"/>
    <w:rsid w:val="00414407"/>
    <w:rsid w:val="00414DB4"/>
    <w:rsid w:val="00415AC8"/>
    <w:rsid w:val="00415D2B"/>
    <w:rsid w:val="00416DFA"/>
    <w:rsid w:val="00416E0E"/>
    <w:rsid w:val="004213DF"/>
    <w:rsid w:val="0042224C"/>
    <w:rsid w:val="004223B6"/>
    <w:rsid w:val="004231E3"/>
    <w:rsid w:val="0042361E"/>
    <w:rsid w:val="004262B5"/>
    <w:rsid w:val="004308D8"/>
    <w:rsid w:val="00430F36"/>
    <w:rsid w:val="00430FD7"/>
    <w:rsid w:val="004335C6"/>
    <w:rsid w:val="00435D2A"/>
    <w:rsid w:val="00437E3F"/>
    <w:rsid w:val="0044141E"/>
    <w:rsid w:val="0044206B"/>
    <w:rsid w:val="00442207"/>
    <w:rsid w:val="0044438D"/>
    <w:rsid w:val="00446A65"/>
    <w:rsid w:val="00446BF6"/>
    <w:rsid w:val="004502A4"/>
    <w:rsid w:val="00451152"/>
    <w:rsid w:val="004514E2"/>
    <w:rsid w:val="0045271A"/>
    <w:rsid w:val="00452B81"/>
    <w:rsid w:val="0045391D"/>
    <w:rsid w:val="00455AC3"/>
    <w:rsid w:val="00457342"/>
    <w:rsid w:val="004574F7"/>
    <w:rsid w:val="004615F0"/>
    <w:rsid w:val="00466318"/>
    <w:rsid w:val="00466CA1"/>
    <w:rsid w:val="00467CBD"/>
    <w:rsid w:val="004726E0"/>
    <w:rsid w:val="004735A3"/>
    <w:rsid w:val="004752DE"/>
    <w:rsid w:val="00476923"/>
    <w:rsid w:val="00477F82"/>
    <w:rsid w:val="004803EE"/>
    <w:rsid w:val="00481C4F"/>
    <w:rsid w:val="00483219"/>
    <w:rsid w:val="004840E0"/>
    <w:rsid w:val="00484276"/>
    <w:rsid w:val="004846A6"/>
    <w:rsid w:val="00484CE4"/>
    <w:rsid w:val="00484FA3"/>
    <w:rsid w:val="0048539D"/>
    <w:rsid w:val="0048579D"/>
    <w:rsid w:val="004869DF"/>
    <w:rsid w:val="00486A68"/>
    <w:rsid w:val="00487187"/>
    <w:rsid w:val="00487B22"/>
    <w:rsid w:val="00487DAA"/>
    <w:rsid w:val="0049155B"/>
    <w:rsid w:val="004918D6"/>
    <w:rsid w:val="0049231B"/>
    <w:rsid w:val="00494604"/>
    <w:rsid w:val="004949AA"/>
    <w:rsid w:val="004949DA"/>
    <w:rsid w:val="004949DF"/>
    <w:rsid w:val="00496473"/>
    <w:rsid w:val="004A120D"/>
    <w:rsid w:val="004A1316"/>
    <w:rsid w:val="004A18B0"/>
    <w:rsid w:val="004A2449"/>
    <w:rsid w:val="004A426C"/>
    <w:rsid w:val="004A4EFC"/>
    <w:rsid w:val="004A5994"/>
    <w:rsid w:val="004A5A27"/>
    <w:rsid w:val="004A74CB"/>
    <w:rsid w:val="004B1CD6"/>
    <w:rsid w:val="004B3860"/>
    <w:rsid w:val="004B5F0F"/>
    <w:rsid w:val="004B69E0"/>
    <w:rsid w:val="004B790C"/>
    <w:rsid w:val="004B7B21"/>
    <w:rsid w:val="004C0604"/>
    <w:rsid w:val="004C0DF9"/>
    <w:rsid w:val="004C4027"/>
    <w:rsid w:val="004C497B"/>
    <w:rsid w:val="004C5E21"/>
    <w:rsid w:val="004C6112"/>
    <w:rsid w:val="004C7254"/>
    <w:rsid w:val="004C758C"/>
    <w:rsid w:val="004D0674"/>
    <w:rsid w:val="004D1D4B"/>
    <w:rsid w:val="004D3132"/>
    <w:rsid w:val="004D34DF"/>
    <w:rsid w:val="004D4270"/>
    <w:rsid w:val="004D4412"/>
    <w:rsid w:val="004D52DF"/>
    <w:rsid w:val="004D5868"/>
    <w:rsid w:val="004D5D33"/>
    <w:rsid w:val="004D5E7A"/>
    <w:rsid w:val="004E2FB7"/>
    <w:rsid w:val="004E3BDD"/>
    <w:rsid w:val="004E3FCE"/>
    <w:rsid w:val="004E4831"/>
    <w:rsid w:val="004E4FC4"/>
    <w:rsid w:val="004E544F"/>
    <w:rsid w:val="004E62AF"/>
    <w:rsid w:val="004E6C77"/>
    <w:rsid w:val="004F04B3"/>
    <w:rsid w:val="004F0FED"/>
    <w:rsid w:val="004F16D1"/>
    <w:rsid w:val="004F18F4"/>
    <w:rsid w:val="004F244C"/>
    <w:rsid w:val="004F250D"/>
    <w:rsid w:val="004F28CC"/>
    <w:rsid w:val="004F3014"/>
    <w:rsid w:val="004F441E"/>
    <w:rsid w:val="004F7E97"/>
    <w:rsid w:val="00500330"/>
    <w:rsid w:val="005010C2"/>
    <w:rsid w:val="00502658"/>
    <w:rsid w:val="00502979"/>
    <w:rsid w:val="00504582"/>
    <w:rsid w:val="005052E1"/>
    <w:rsid w:val="005053F9"/>
    <w:rsid w:val="00506087"/>
    <w:rsid w:val="00506601"/>
    <w:rsid w:val="0050671E"/>
    <w:rsid w:val="0050686A"/>
    <w:rsid w:val="00511D91"/>
    <w:rsid w:val="00513126"/>
    <w:rsid w:val="00513567"/>
    <w:rsid w:val="0051398D"/>
    <w:rsid w:val="00515FC1"/>
    <w:rsid w:val="0051662C"/>
    <w:rsid w:val="00516868"/>
    <w:rsid w:val="005236D5"/>
    <w:rsid w:val="005237C4"/>
    <w:rsid w:val="00524225"/>
    <w:rsid w:val="005243D9"/>
    <w:rsid w:val="005245E5"/>
    <w:rsid w:val="00531817"/>
    <w:rsid w:val="00532055"/>
    <w:rsid w:val="00532281"/>
    <w:rsid w:val="00533763"/>
    <w:rsid w:val="00533F4A"/>
    <w:rsid w:val="0053452E"/>
    <w:rsid w:val="00535E3E"/>
    <w:rsid w:val="0053622A"/>
    <w:rsid w:val="00536AFB"/>
    <w:rsid w:val="005422DE"/>
    <w:rsid w:val="005441A6"/>
    <w:rsid w:val="00545069"/>
    <w:rsid w:val="00546245"/>
    <w:rsid w:val="005462C7"/>
    <w:rsid w:val="00546C33"/>
    <w:rsid w:val="00547919"/>
    <w:rsid w:val="005500E3"/>
    <w:rsid w:val="0055252D"/>
    <w:rsid w:val="00552AFA"/>
    <w:rsid w:val="00554760"/>
    <w:rsid w:val="00556C77"/>
    <w:rsid w:val="0055773C"/>
    <w:rsid w:val="00557C92"/>
    <w:rsid w:val="005601DF"/>
    <w:rsid w:val="00560B0D"/>
    <w:rsid w:val="00561AE3"/>
    <w:rsid w:val="00561E8D"/>
    <w:rsid w:val="00562A1D"/>
    <w:rsid w:val="00562FFE"/>
    <w:rsid w:val="00566DD4"/>
    <w:rsid w:val="0057058B"/>
    <w:rsid w:val="00570DE6"/>
    <w:rsid w:val="00571A1D"/>
    <w:rsid w:val="00571AF6"/>
    <w:rsid w:val="00571C97"/>
    <w:rsid w:val="00573D1E"/>
    <w:rsid w:val="00573E36"/>
    <w:rsid w:val="005753E6"/>
    <w:rsid w:val="005763A6"/>
    <w:rsid w:val="005769C1"/>
    <w:rsid w:val="00577351"/>
    <w:rsid w:val="00577C5E"/>
    <w:rsid w:val="00582D38"/>
    <w:rsid w:val="005833B9"/>
    <w:rsid w:val="005834A2"/>
    <w:rsid w:val="005841CB"/>
    <w:rsid w:val="00585A83"/>
    <w:rsid w:val="005868E5"/>
    <w:rsid w:val="00586B25"/>
    <w:rsid w:val="00590BC2"/>
    <w:rsid w:val="00590D40"/>
    <w:rsid w:val="00591117"/>
    <w:rsid w:val="0059243F"/>
    <w:rsid w:val="00592C53"/>
    <w:rsid w:val="00592C60"/>
    <w:rsid w:val="0059434F"/>
    <w:rsid w:val="005947E9"/>
    <w:rsid w:val="0059508B"/>
    <w:rsid w:val="00595764"/>
    <w:rsid w:val="00596BB1"/>
    <w:rsid w:val="00596BF0"/>
    <w:rsid w:val="005A085B"/>
    <w:rsid w:val="005A1C97"/>
    <w:rsid w:val="005A55A2"/>
    <w:rsid w:val="005A5D41"/>
    <w:rsid w:val="005A60B2"/>
    <w:rsid w:val="005A6DA4"/>
    <w:rsid w:val="005A7322"/>
    <w:rsid w:val="005B07A8"/>
    <w:rsid w:val="005B1378"/>
    <w:rsid w:val="005B1F42"/>
    <w:rsid w:val="005B34E7"/>
    <w:rsid w:val="005B3CEB"/>
    <w:rsid w:val="005B4CFC"/>
    <w:rsid w:val="005B4FA7"/>
    <w:rsid w:val="005B71CF"/>
    <w:rsid w:val="005C0A7A"/>
    <w:rsid w:val="005C16F1"/>
    <w:rsid w:val="005C4EF9"/>
    <w:rsid w:val="005C60A2"/>
    <w:rsid w:val="005C60A7"/>
    <w:rsid w:val="005C738D"/>
    <w:rsid w:val="005D37CB"/>
    <w:rsid w:val="005D3EE6"/>
    <w:rsid w:val="005D5D9E"/>
    <w:rsid w:val="005E0E7B"/>
    <w:rsid w:val="005E1E40"/>
    <w:rsid w:val="005E3E0A"/>
    <w:rsid w:val="005E3ECF"/>
    <w:rsid w:val="005E405E"/>
    <w:rsid w:val="005E7792"/>
    <w:rsid w:val="005F059E"/>
    <w:rsid w:val="005F129E"/>
    <w:rsid w:val="005F310A"/>
    <w:rsid w:val="005F4B75"/>
    <w:rsid w:val="005F7EA2"/>
    <w:rsid w:val="00600106"/>
    <w:rsid w:val="00600808"/>
    <w:rsid w:val="00600D9E"/>
    <w:rsid w:val="006044B5"/>
    <w:rsid w:val="00604B5C"/>
    <w:rsid w:val="006051BD"/>
    <w:rsid w:val="006056A9"/>
    <w:rsid w:val="006061C2"/>
    <w:rsid w:val="006069AE"/>
    <w:rsid w:val="006078AB"/>
    <w:rsid w:val="0061069B"/>
    <w:rsid w:val="00615476"/>
    <w:rsid w:val="00616733"/>
    <w:rsid w:val="00616F76"/>
    <w:rsid w:val="00620C4B"/>
    <w:rsid w:val="00621A9D"/>
    <w:rsid w:val="00626108"/>
    <w:rsid w:val="00626C5F"/>
    <w:rsid w:val="00626CF2"/>
    <w:rsid w:val="00627369"/>
    <w:rsid w:val="00627856"/>
    <w:rsid w:val="00627CBE"/>
    <w:rsid w:val="00627FCE"/>
    <w:rsid w:val="00627FEB"/>
    <w:rsid w:val="006307E5"/>
    <w:rsid w:val="0063158D"/>
    <w:rsid w:val="00633885"/>
    <w:rsid w:val="00633F5C"/>
    <w:rsid w:val="00634184"/>
    <w:rsid w:val="006358A9"/>
    <w:rsid w:val="00635ECF"/>
    <w:rsid w:val="00636103"/>
    <w:rsid w:val="00636AF3"/>
    <w:rsid w:val="00640B97"/>
    <w:rsid w:val="0064211C"/>
    <w:rsid w:val="006434E7"/>
    <w:rsid w:val="0064450A"/>
    <w:rsid w:val="00644DB3"/>
    <w:rsid w:val="00646968"/>
    <w:rsid w:val="00651F9A"/>
    <w:rsid w:val="006528FC"/>
    <w:rsid w:val="00652988"/>
    <w:rsid w:val="00653415"/>
    <w:rsid w:val="00654FA5"/>
    <w:rsid w:val="00655012"/>
    <w:rsid w:val="006573F3"/>
    <w:rsid w:val="00657F5F"/>
    <w:rsid w:val="00661473"/>
    <w:rsid w:val="00662536"/>
    <w:rsid w:val="006647C0"/>
    <w:rsid w:val="00665510"/>
    <w:rsid w:val="006658FB"/>
    <w:rsid w:val="00666585"/>
    <w:rsid w:val="00667B22"/>
    <w:rsid w:val="00670553"/>
    <w:rsid w:val="00671D2B"/>
    <w:rsid w:val="00671F14"/>
    <w:rsid w:val="006747B4"/>
    <w:rsid w:val="006753D3"/>
    <w:rsid w:val="00676DC8"/>
    <w:rsid w:val="0067760D"/>
    <w:rsid w:val="0068107F"/>
    <w:rsid w:val="00682F6E"/>
    <w:rsid w:val="00684B89"/>
    <w:rsid w:val="00685D02"/>
    <w:rsid w:val="00690DCB"/>
    <w:rsid w:val="00691977"/>
    <w:rsid w:val="0069202F"/>
    <w:rsid w:val="00692B04"/>
    <w:rsid w:val="00693550"/>
    <w:rsid w:val="0069406C"/>
    <w:rsid w:val="00695764"/>
    <w:rsid w:val="00696889"/>
    <w:rsid w:val="00697639"/>
    <w:rsid w:val="006976DB"/>
    <w:rsid w:val="00697C16"/>
    <w:rsid w:val="006A013E"/>
    <w:rsid w:val="006A4993"/>
    <w:rsid w:val="006A56B2"/>
    <w:rsid w:val="006A5C64"/>
    <w:rsid w:val="006A6AFD"/>
    <w:rsid w:val="006B4011"/>
    <w:rsid w:val="006B445B"/>
    <w:rsid w:val="006B551B"/>
    <w:rsid w:val="006B6046"/>
    <w:rsid w:val="006B740C"/>
    <w:rsid w:val="006C016D"/>
    <w:rsid w:val="006C0F33"/>
    <w:rsid w:val="006C556F"/>
    <w:rsid w:val="006C59CF"/>
    <w:rsid w:val="006D0C36"/>
    <w:rsid w:val="006D142D"/>
    <w:rsid w:val="006D25C7"/>
    <w:rsid w:val="006D2B0E"/>
    <w:rsid w:val="006D2C56"/>
    <w:rsid w:val="006D3C30"/>
    <w:rsid w:val="006D45EA"/>
    <w:rsid w:val="006D7B15"/>
    <w:rsid w:val="006E1530"/>
    <w:rsid w:val="006E286E"/>
    <w:rsid w:val="006E3074"/>
    <w:rsid w:val="006E402C"/>
    <w:rsid w:val="006E41A6"/>
    <w:rsid w:val="006E4575"/>
    <w:rsid w:val="006E4FD1"/>
    <w:rsid w:val="006E6BCA"/>
    <w:rsid w:val="006E6E78"/>
    <w:rsid w:val="006E6F13"/>
    <w:rsid w:val="006F0DAD"/>
    <w:rsid w:val="006F165F"/>
    <w:rsid w:val="006F23D7"/>
    <w:rsid w:val="006F3323"/>
    <w:rsid w:val="00700545"/>
    <w:rsid w:val="0070074D"/>
    <w:rsid w:val="00701518"/>
    <w:rsid w:val="007016C5"/>
    <w:rsid w:val="00702059"/>
    <w:rsid w:val="007027A5"/>
    <w:rsid w:val="00703754"/>
    <w:rsid w:val="0070410E"/>
    <w:rsid w:val="007046BA"/>
    <w:rsid w:val="00705394"/>
    <w:rsid w:val="00705471"/>
    <w:rsid w:val="007055AB"/>
    <w:rsid w:val="0070672A"/>
    <w:rsid w:val="00707AF3"/>
    <w:rsid w:val="00710298"/>
    <w:rsid w:val="00710705"/>
    <w:rsid w:val="00711093"/>
    <w:rsid w:val="00711ACB"/>
    <w:rsid w:val="00711CB8"/>
    <w:rsid w:val="00712550"/>
    <w:rsid w:val="00712660"/>
    <w:rsid w:val="00712AD7"/>
    <w:rsid w:val="00713046"/>
    <w:rsid w:val="0071542A"/>
    <w:rsid w:val="0071562C"/>
    <w:rsid w:val="00716856"/>
    <w:rsid w:val="00716B68"/>
    <w:rsid w:val="0072099C"/>
    <w:rsid w:val="0072108D"/>
    <w:rsid w:val="007216BA"/>
    <w:rsid w:val="00721848"/>
    <w:rsid w:val="00721A04"/>
    <w:rsid w:val="00721CB0"/>
    <w:rsid w:val="00723AB2"/>
    <w:rsid w:val="00724C5D"/>
    <w:rsid w:val="007263B2"/>
    <w:rsid w:val="007278D1"/>
    <w:rsid w:val="007308C5"/>
    <w:rsid w:val="00732FA1"/>
    <w:rsid w:val="00734E90"/>
    <w:rsid w:val="0073684D"/>
    <w:rsid w:val="007369F8"/>
    <w:rsid w:val="00736D27"/>
    <w:rsid w:val="007400D6"/>
    <w:rsid w:val="00740C32"/>
    <w:rsid w:val="007436DD"/>
    <w:rsid w:val="007451CB"/>
    <w:rsid w:val="007454AA"/>
    <w:rsid w:val="0074565E"/>
    <w:rsid w:val="00745C9F"/>
    <w:rsid w:val="007460C4"/>
    <w:rsid w:val="00746751"/>
    <w:rsid w:val="007467B0"/>
    <w:rsid w:val="00746889"/>
    <w:rsid w:val="00746BB9"/>
    <w:rsid w:val="007470A2"/>
    <w:rsid w:val="00747776"/>
    <w:rsid w:val="00747C7D"/>
    <w:rsid w:val="007505FE"/>
    <w:rsid w:val="007525AB"/>
    <w:rsid w:val="00752793"/>
    <w:rsid w:val="00753897"/>
    <w:rsid w:val="00753CBB"/>
    <w:rsid w:val="0075545E"/>
    <w:rsid w:val="00756894"/>
    <w:rsid w:val="00757701"/>
    <w:rsid w:val="00762063"/>
    <w:rsid w:val="00763479"/>
    <w:rsid w:val="00763619"/>
    <w:rsid w:val="00764E84"/>
    <w:rsid w:val="00766FB2"/>
    <w:rsid w:val="00772178"/>
    <w:rsid w:val="00773E6A"/>
    <w:rsid w:val="007747F8"/>
    <w:rsid w:val="00774CEB"/>
    <w:rsid w:val="00777656"/>
    <w:rsid w:val="00784281"/>
    <w:rsid w:val="00784522"/>
    <w:rsid w:val="0078528F"/>
    <w:rsid w:val="007858C1"/>
    <w:rsid w:val="00786C50"/>
    <w:rsid w:val="00786FA9"/>
    <w:rsid w:val="007902C2"/>
    <w:rsid w:val="00790C72"/>
    <w:rsid w:val="00792300"/>
    <w:rsid w:val="007943DF"/>
    <w:rsid w:val="0079459C"/>
    <w:rsid w:val="00794C9A"/>
    <w:rsid w:val="00794FF9"/>
    <w:rsid w:val="00795560"/>
    <w:rsid w:val="007958C3"/>
    <w:rsid w:val="0079597F"/>
    <w:rsid w:val="00797F7F"/>
    <w:rsid w:val="007A11DC"/>
    <w:rsid w:val="007A15A2"/>
    <w:rsid w:val="007A16D0"/>
    <w:rsid w:val="007A2B14"/>
    <w:rsid w:val="007A3A34"/>
    <w:rsid w:val="007A3CD1"/>
    <w:rsid w:val="007A400F"/>
    <w:rsid w:val="007A585C"/>
    <w:rsid w:val="007A5D2E"/>
    <w:rsid w:val="007A606D"/>
    <w:rsid w:val="007A606E"/>
    <w:rsid w:val="007A6967"/>
    <w:rsid w:val="007A7084"/>
    <w:rsid w:val="007B0E98"/>
    <w:rsid w:val="007B2C9A"/>
    <w:rsid w:val="007B53CB"/>
    <w:rsid w:val="007B6A32"/>
    <w:rsid w:val="007C044A"/>
    <w:rsid w:val="007C1938"/>
    <w:rsid w:val="007C2413"/>
    <w:rsid w:val="007C3BC0"/>
    <w:rsid w:val="007C3BC5"/>
    <w:rsid w:val="007C4CBF"/>
    <w:rsid w:val="007C51B4"/>
    <w:rsid w:val="007C51D4"/>
    <w:rsid w:val="007C51F7"/>
    <w:rsid w:val="007C5A84"/>
    <w:rsid w:val="007C749C"/>
    <w:rsid w:val="007C77BC"/>
    <w:rsid w:val="007D001D"/>
    <w:rsid w:val="007D0744"/>
    <w:rsid w:val="007D0CB2"/>
    <w:rsid w:val="007D0E5C"/>
    <w:rsid w:val="007D22BF"/>
    <w:rsid w:val="007D407B"/>
    <w:rsid w:val="007D7F8E"/>
    <w:rsid w:val="007E1CE8"/>
    <w:rsid w:val="007E32A7"/>
    <w:rsid w:val="007E6480"/>
    <w:rsid w:val="007E6540"/>
    <w:rsid w:val="007F10F6"/>
    <w:rsid w:val="007F2073"/>
    <w:rsid w:val="007F2662"/>
    <w:rsid w:val="007F291E"/>
    <w:rsid w:val="007F46D8"/>
    <w:rsid w:val="007F6FF7"/>
    <w:rsid w:val="007F76D6"/>
    <w:rsid w:val="00804C3A"/>
    <w:rsid w:val="00805176"/>
    <w:rsid w:val="00805B90"/>
    <w:rsid w:val="00810B0D"/>
    <w:rsid w:val="00810F73"/>
    <w:rsid w:val="008119A8"/>
    <w:rsid w:val="00811AF7"/>
    <w:rsid w:val="0081360B"/>
    <w:rsid w:val="008155FC"/>
    <w:rsid w:val="0081585E"/>
    <w:rsid w:val="00815FDD"/>
    <w:rsid w:val="00815FF4"/>
    <w:rsid w:val="008160D3"/>
    <w:rsid w:val="00816AD7"/>
    <w:rsid w:val="00816FCD"/>
    <w:rsid w:val="00820CA0"/>
    <w:rsid w:val="00821F85"/>
    <w:rsid w:val="00822B11"/>
    <w:rsid w:val="00824A5D"/>
    <w:rsid w:val="00826A85"/>
    <w:rsid w:val="00826F20"/>
    <w:rsid w:val="00830871"/>
    <w:rsid w:val="00830E39"/>
    <w:rsid w:val="00830FAD"/>
    <w:rsid w:val="00832A54"/>
    <w:rsid w:val="00832E0F"/>
    <w:rsid w:val="00833F92"/>
    <w:rsid w:val="008346BC"/>
    <w:rsid w:val="00834C0E"/>
    <w:rsid w:val="0083620B"/>
    <w:rsid w:val="00836378"/>
    <w:rsid w:val="0084062E"/>
    <w:rsid w:val="008406DE"/>
    <w:rsid w:val="00840795"/>
    <w:rsid w:val="00841319"/>
    <w:rsid w:val="0084433B"/>
    <w:rsid w:val="00845237"/>
    <w:rsid w:val="008475C1"/>
    <w:rsid w:val="00850F19"/>
    <w:rsid w:val="00854420"/>
    <w:rsid w:val="00856DA5"/>
    <w:rsid w:val="008579A2"/>
    <w:rsid w:val="008607D2"/>
    <w:rsid w:val="008619DA"/>
    <w:rsid w:val="00862775"/>
    <w:rsid w:val="0086524B"/>
    <w:rsid w:val="00865E4A"/>
    <w:rsid w:val="00874186"/>
    <w:rsid w:val="00874A42"/>
    <w:rsid w:val="008769AD"/>
    <w:rsid w:val="00876A23"/>
    <w:rsid w:val="008821E8"/>
    <w:rsid w:val="00884FCD"/>
    <w:rsid w:val="00886C6A"/>
    <w:rsid w:val="00891916"/>
    <w:rsid w:val="00896A17"/>
    <w:rsid w:val="008979CA"/>
    <w:rsid w:val="00897CB2"/>
    <w:rsid w:val="008A019F"/>
    <w:rsid w:val="008A078E"/>
    <w:rsid w:val="008A0889"/>
    <w:rsid w:val="008A2A59"/>
    <w:rsid w:val="008A3CA0"/>
    <w:rsid w:val="008A4AE8"/>
    <w:rsid w:val="008A5634"/>
    <w:rsid w:val="008A57A1"/>
    <w:rsid w:val="008A7870"/>
    <w:rsid w:val="008A79A2"/>
    <w:rsid w:val="008B00EA"/>
    <w:rsid w:val="008B2128"/>
    <w:rsid w:val="008B3C04"/>
    <w:rsid w:val="008B4307"/>
    <w:rsid w:val="008B4CA1"/>
    <w:rsid w:val="008B7783"/>
    <w:rsid w:val="008C230D"/>
    <w:rsid w:val="008C3544"/>
    <w:rsid w:val="008C6255"/>
    <w:rsid w:val="008C71B4"/>
    <w:rsid w:val="008C7C36"/>
    <w:rsid w:val="008D0802"/>
    <w:rsid w:val="008D0E04"/>
    <w:rsid w:val="008D1AE5"/>
    <w:rsid w:val="008D24D4"/>
    <w:rsid w:val="008D3FBD"/>
    <w:rsid w:val="008D482F"/>
    <w:rsid w:val="008D4F23"/>
    <w:rsid w:val="008D539B"/>
    <w:rsid w:val="008D709B"/>
    <w:rsid w:val="008E0303"/>
    <w:rsid w:val="008E08EE"/>
    <w:rsid w:val="008E1CAE"/>
    <w:rsid w:val="008E211D"/>
    <w:rsid w:val="008E2196"/>
    <w:rsid w:val="008E2999"/>
    <w:rsid w:val="008E30D8"/>
    <w:rsid w:val="008E417C"/>
    <w:rsid w:val="008E4E55"/>
    <w:rsid w:val="008E52E4"/>
    <w:rsid w:val="008E5D47"/>
    <w:rsid w:val="008E7AF6"/>
    <w:rsid w:val="008F1EFD"/>
    <w:rsid w:val="008F2BBA"/>
    <w:rsid w:val="008F4E1B"/>
    <w:rsid w:val="009003A2"/>
    <w:rsid w:val="00900BF5"/>
    <w:rsid w:val="00904B69"/>
    <w:rsid w:val="00905081"/>
    <w:rsid w:val="00905282"/>
    <w:rsid w:val="00906E8F"/>
    <w:rsid w:val="00910130"/>
    <w:rsid w:val="00910275"/>
    <w:rsid w:val="0091044B"/>
    <w:rsid w:val="009118B0"/>
    <w:rsid w:val="00911AB1"/>
    <w:rsid w:val="009120B0"/>
    <w:rsid w:val="0091309B"/>
    <w:rsid w:val="00915D39"/>
    <w:rsid w:val="00916501"/>
    <w:rsid w:val="00916656"/>
    <w:rsid w:val="00916A35"/>
    <w:rsid w:val="00917B84"/>
    <w:rsid w:val="0092335C"/>
    <w:rsid w:val="00923F0B"/>
    <w:rsid w:val="00924676"/>
    <w:rsid w:val="00924A25"/>
    <w:rsid w:val="0092602B"/>
    <w:rsid w:val="009262F9"/>
    <w:rsid w:val="00930851"/>
    <w:rsid w:val="009313D7"/>
    <w:rsid w:val="00931AF6"/>
    <w:rsid w:val="009341AF"/>
    <w:rsid w:val="00934683"/>
    <w:rsid w:val="00934A35"/>
    <w:rsid w:val="00934DC2"/>
    <w:rsid w:val="00934F55"/>
    <w:rsid w:val="009353AD"/>
    <w:rsid w:val="00937FE5"/>
    <w:rsid w:val="00940B1C"/>
    <w:rsid w:val="00940DB5"/>
    <w:rsid w:val="00941350"/>
    <w:rsid w:val="0094280E"/>
    <w:rsid w:val="00945BC5"/>
    <w:rsid w:val="00947D73"/>
    <w:rsid w:val="009504AC"/>
    <w:rsid w:val="009506F7"/>
    <w:rsid w:val="00950FA0"/>
    <w:rsid w:val="009512EB"/>
    <w:rsid w:val="00952D7C"/>
    <w:rsid w:val="009544E0"/>
    <w:rsid w:val="00955C77"/>
    <w:rsid w:val="0095757C"/>
    <w:rsid w:val="00957C26"/>
    <w:rsid w:val="00957E91"/>
    <w:rsid w:val="00957FC4"/>
    <w:rsid w:val="009604E9"/>
    <w:rsid w:val="0096101A"/>
    <w:rsid w:val="009614AC"/>
    <w:rsid w:val="009616C5"/>
    <w:rsid w:val="00964986"/>
    <w:rsid w:val="00966C51"/>
    <w:rsid w:val="009679B5"/>
    <w:rsid w:val="0097104E"/>
    <w:rsid w:val="0097161A"/>
    <w:rsid w:val="009718CF"/>
    <w:rsid w:val="00971BED"/>
    <w:rsid w:val="00972034"/>
    <w:rsid w:val="00972AAB"/>
    <w:rsid w:val="00974AD1"/>
    <w:rsid w:val="009778A8"/>
    <w:rsid w:val="00984E0C"/>
    <w:rsid w:val="00984EB1"/>
    <w:rsid w:val="00985095"/>
    <w:rsid w:val="009856D2"/>
    <w:rsid w:val="00985862"/>
    <w:rsid w:val="00985E46"/>
    <w:rsid w:val="00990681"/>
    <w:rsid w:val="00991EC7"/>
    <w:rsid w:val="00992021"/>
    <w:rsid w:val="009927EA"/>
    <w:rsid w:val="0099301D"/>
    <w:rsid w:val="00997494"/>
    <w:rsid w:val="00997741"/>
    <w:rsid w:val="00997B7B"/>
    <w:rsid w:val="009A13D1"/>
    <w:rsid w:val="009A198E"/>
    <w:rsid w:val="009A1CEC"/>
    <w:rsid w:val="009A240E"/>
    <w:rsid w:val="009A275D"/>
    <w:rsid w:val="009A34BF"/>
    <w:rsid w:val="009A446C"/>
    <w:rsid w:val="009A46F5"/>
    <w:rsid w:val="009A4ED1"/>
    <w:rsid w:val="009A6F29"/>
    <w:rsid w:val="009A7684"/>
    <w:rsid w:val="009B0E1E"/>
    <w:rsid w:val="009B1C24"/>
    <w:rsid w:val="009B270C"/>
    <w:rsid w:val="009B44F8"/>
    <w:rsid w:val="009B519C"/>
    <w:rsid w:val="009B5293"/>
    <w:rsid w:val="009B54E3"/>
    <w:rsid w:val="009B5600"/>
    <w:rsid w:val="009B5F3F"/>
    <w:rsid w:val="009B6D2F"/>
    <w:rsid w:val="009B7557"/>
    <w:rsid w:val="009B75FC"/>
    <w:rsid w:val="009B7970"/>
    <w:rsid w:val="009C0B0B"/>
    <w:rsid w:val="009C3E77"/>
    <w:rsid w:val="009C63EC"/>
    <w:rsid w:val="009C72DB"/>
    <w:rsid w:val="009C7B43"/>
    <w:rsid w:val="009D00DA"/>
    <w:rsid w:val="009D020B"/>
    <w:rsid w:val="009D0A00"/>
    <w:rsid w:val="009D1286"/>
    <w:rsid w:val="009D2846"/>
    <w:rsid w:val="009D2AD7"/>
    <w:rsid w:val="009E03BD"/>
    <w:rsid w:val="009E127A"/>
    <w:rsid w:val="009E3749"/>
    <w:rsid w:val="009E3DB9"/>
    <w:rsid w:val="009E6539"/>
    <w:rsid w:val="009E6DF0"/>
    <w:rsid w:val="009E7374"/>
    <w:rsid w:val="009E7550"/>
    <w:rsid w:val="009E7D4A"/>
    <w:rsid w:val="009F0CFD"/>
    <w:rsid w:val="009F3C25"/>
    <w:rsid w:val="009F5990"/>
    <w:rsid w:val="009F7080"/>
    <w:rsid w:val="009F7679"/>
    <w:rsid w:val="00A01044"/>
    <w:rsid w:val="00A02000"/>
    <w:rsid w:val="00A04C18"/>
    <w:rsid w:val="00A060D4"/>
    <w:rsid w:val="00A06380"/>
    <w:rsid w:val="00A11344"/>
    <w:rsid w:val="00A114A9"/>
    <w:rsid w:val="00A12ABC"/>
    <w:rsid w:val="00A1671F"/>
    <w:rsid w:val="00A17471"/>
    <w:rsid w:val="00A20C38"/>
    <w:rsid w:val="00A219A7"/>
    <w:rsid w:val="00A22B5F"/>
    <w:rsid w:val="00A25AAA"/>
    <w:rsid w:val="00A2646F"/>
    <w:rsid w:val="00A26C9E"/>
    <w:rsid w:val="00A27DDD"/>
    <w:rsid w:val="00A31660"/>
    <w:rsid w:val="00A322EC"/>
    <w:rsid w:val="00A32AD7"/>
    <w:rsid w:val="00A338E5"/>
    <w:rsid w:val="00A3424C"/>
    <w:rsid w:val="00A346BC"/>
    <w:rsid w:val="00A35EA0"/>
    <w:rsid w:val="00A40060"/>
    <w:rsid w:val="00A41EBC"/>
    <w:rsid w:val="00A4209E"/>
    <w:rsid w:val="00A42E7E"/>
    <w:rsid w:val="00A44105"/>
    <w:rsid w:val="00A455A7"/>
    <w:rsid w:val="00A45801"/>
    <w:rsid w:val="00A50209"/>
    <w:rsid w:val="00A50321"/>
    <w:rsid w:val="00A50AD1"/>
    <w:rsid w:val="00A51329"/>
    <w:rsid w:val="00A5294A"/>
    <w:rsid w:val="00A542EE"/>
    <w:rsid w:val="00A57DAA"/>
    <w:rsid w:val="00A6038F"/>
    <w:rsid w:val="00A61E0B"/>
    <w:rsid w:val="00A6261B"/>
    <w:rsid w:val="00A62DD7"/>
    <w:rsid w:val="00A637C9"/>
    <w:rsid w:val="00A65A7C"/>
    <w:rsid w:val="00A65C3D"/>
    <w:rsid w:val="00A66517"/>
    <w:rsid w:val="00A666A5"/>
    <w:rsid w:val="00A6703C"/>
    <w:rsid w:val="00A70A66"/>
    <w:rsid w:val="00A70A6C"/>
    <w:rsid w:val="00A70F2B"/>
    <w:rsid w:val="00A713AC"/>
    <w:rsid w:val="00A71EE3"/>
    <w:rsid w:val="00A75D51"/>
    <w:rsid w:val="00A7799B"/>
    <w:rsid w:val="00A81C12"/>
    <w:rsid w:val="00A83F55"/>
    <w:rsid w:val="00A85AE2"/>
    <w:rsid w:val="00A8713F"/>
    <w:rsid w:val="00A87F57"/>
    <w:rsid w:val="00A90C60"/>
    <w:rsid w:val="00A90DE8"/>
    <w:rsid w:val="00A91559"/>
    <w:rsid w:val="00A938E3"/>
    <w:rsid w:val="00A9569C"/>
    <w:rsid w:val="00A95FE4"/>
    <w:rsid w:val="00A96D5C"/>
    <w:rsid w:val="00AA149A"/>
    <w:rsid w:val="00AA15B0"/>
    <w:rsid w:val="00AA4ECE"/>
    <w:rsid w:val="00AA6C36"/>
    <w:rsid w:val="00AA6EFD"/>
    <w:rsid w:val="00AA71BA"/>
    <w:rsid w:val="00AB3529"/>
    <w:rsid w:val="00AB3905"/>
    <w:rsid w:val="00AB456A"/>
    <w:rsid w:val="00AB4FBD"/>
    <w:rsid w:val="00AB6115"/>
    <w:rsid w:val="00AB6C30"/>
    <w:rsid w:val="00AC03FD"/>
    <w:rsid w:val="00AC0608"/>
    <w:rsid w:val="00AC2F6A"/>
    <w:rsid w:val="00AC3F67"/>
    <w:rsid w:val="00AC43C5"/>
    <w:rsid w:val="00AC4C56"/>
    <w:rsid w:val="00AC558B"/>
    <w:rsid w:val="00AC56D4"/>
    <w:rsid w:val="00AC5DA8"/>
    <w:rsid w:val="00AC634B"/>
    <w:rsid w:val="00AC6DC2"/>
    <w:rsid w:val="00AC77DB"/>
    <w:rsid w:val="00AD088D"/>
    <w:rsid w:val="00AD0CE5"/>
    <w:rsid w:val="00AD5DBE"/>
    <w:rsid w:val="00AD5DE5"/>
    <w:rsid w:val="00AD6EC1"/>
    <w:rsid w:val="00AD74BF"/>
    <w:rsid w:val="00AD7906"/>
    <w:rsid w:val="00AE1235"/>
    <w:rsid w:val="00AE1900"/>
    <w:rsid w:val="00AE1F94"/>
    <w:rsid w:val="00AE314F"/>
    <w:rsid w:val="00AE3B8B"/>
    <w:rsid w:val="00AE3C91"/>
    <w:rsid w:val="00AE5F23"/>
    <w:rsid w:val="00AE6C54"/>
    <w:rsid w:val="00AF1BD0"/>
    <w:rsid w:val="00AF276F"/>
    <w:rsid w:val="00AF3F97"/>
    <w:rsid w:val="00AF4146"/>
    <w:rsid w:val="00AF48EB"/>
    <w:rsid w:val="00AF4B03"/>
    <w:rsid w:val="00AF5127"/>
    <w:rsid w:val="00AF5A74"/>
    <w:rsid w:val="00AF6C1B"/>
    <w:rsid w:val="00AF7C04"/>
    <w:rsid w:val="00B0158F"/>
    <w:rsid w:val="00B01B00"/>
    <w:rsid w:val="00B01CB9"/>
    <w:rsid w:val="00B02BDD"/>
    <w:rsid w:val="00B04D58"/>
    <w:rsid w:val="00B06B4A"/>
    <w:rsid w:val="00B076C9"/>
    <w:rsid w:val="00B10915"/>
    <w:rsid w:val="00B10B4D"/>
    <w:rsid w:val="00B12564"/>
    <w:rsid w:val="00B13CB6"/>
    <w:rsid w:val="00B15DDD"/>
    <w:rsid w:val="00B1689E"/>
    <w:rsid w:val="00B16DD3"/>
    <w:rsid w:val="00B1718A"/>
    <w:rsid w:val="00B17A32"/>
    <w:rsid w:val="00B2025C"/>
    <w:rsid w:val="00B204EA"/>
    <w:rsid w:val="00B2074E"/>
    <w:rsid w:val="00B21B4F"/>
    <w:rsid w:val="00B21DE7"/>
    <w:rsid w:val="00B230BD"/>
    <w:rsid w:val="00B24E15"/>
    <w:rsid w:val="00B25019"/>
    <w:rsid w:val="00B25B94"/>
    <w:rsid w:val="00B264C8"/>
    <w:rsid w:val="00B26505"/>
    <w:rsid w:val="00B2790C"/>
    <w:rsid w:val="00B303C2"/>
    <w:rsid w:val="00B305D9"/>
    <w:rsid w:val="00B309FA"/>
    <w:rsid w:val="00B31A4A"/>
    <w:rsid w:val="00B323AE"/>
    <w:rsid w:val="00B32AB1"/>
    <w:rsid w:val="00B33ECE"/>
    <w:rsid w:val="00B37BF7"/>
    <w:rsid w:val="00B40110"/>
    <w:rsid w:val="00B414BF"/>
    <w:rsid w:val="00B421C8"/>
    <w:rsid w:val="00B42B4D"/>
    <w:rsid w:val="00B46512"/>
    <w:rsid w:val="00B503E7"/>
    <w:rsid w:val="00B51622"/>
    <w:rsid w:val="00B53F1B"/>
    <w:rsid w:val="00B55F49"/>
    <w:rsid w:val="00B56F77"/>
    <w:rsid w:val="00B61627"/>
    <w:rsid w:val="00B61E98"/>
    <w:rsid w:val="00B62587"/>
    <w:rsid w:val="00B62DD3"/>
    <w:rsid w:val="00B64A7E"/>
    <w:rsid w:val="00B65A2B"/>
    <w:rsid w:val="00B6630E"/>
    <w:rsid w:val="00B71436"/>
    <w:rsid w:val="00B714EC"/>
    <w:rsid w:val="00B71B92"/>
    <w:rsid w:val="00B721BA"/>
    <w:rsid w:val="00B74B0F"/>
    <w:rsid w:val="00B74EB3"/>
    <w:rsid w:val="00B75592"/>
    <w:rsid w:val="00B761BE"/>
    <w:rsid w:val="00B762C0"/>
    <w:rsid w:val="00B7635E"/>
    <w:rsid w:val="00B7668E"/>
    <w:rsid w:val="00B76D6F"/>
    <w:rsid w:val="00B76FFA"/>
    <w:rsid w:val="00B80376"/>
    <w:rsid w:val="00B80B82"/>
    <w:rsid w:val="00B819E7"/>
    <w:rsid w:val="00B82516"/>
    <w:rsid w:val="00B83782"/>
    <w:rsid w:val="00B8682C"/>
    <w:rsid w:val="00B86CB2"/>
    <w:rsid w:val="00B86DEF"/>
    <w:rsid w:val="00B87FC8"/>
    <w:rsid w:val="00B90FFD"/>
    <w:rsid w:val="00B914D4"/>
    <w:rsid w:val="00B91805"/>
    <w:rsid w:val="00B91838"/>
    <w:rsid w:val="00B940F4"/>
    <w:rsid w:val="00B94D3C"/>
    <w:rsid w:val="00B9527D"/>
    <w:rsid w:val="00B965E3"/>
    <w:rsid w:val="00B96EA7"/>
    <w:rsid w:val="00B9799E"/>
    <w:rsid w:val="00BA3690"/>
    <w:rsid w:val="00BA3698"/>
    <w:rsid w:val="00BA4480"/>
    <w:rsid w:val="00BA5454"/>
    <w:rsid w:val="00BB058B"/>
    <w:rsid w:val="00BB1658"/>
    <w:rsid w:val="00BB2537"/>
    <w:rsid w:val="00BB4355"/>
    <w:rsid w:val="00BB5FF1"/>
    <w:rsid w:val="00BB6DE3"/>
    <w:rsid w:val="00BB6E86"/>
    <w:rsid w:val="00BB7481"/>
    <w:rsid w:val="00BC092F"/>
    <w:rsid w:val="00BC183A"/>
    <w:rsid w:val="00BC2199"/>
    <w:rsid w:val="00BC48DB"/>
    <w:rsid w:val="00BC5B4D"/>
    <w:rsid w:val="00BC7764"/>
    <w:rsid w:val="00BD19AE"/>
    <w:rsid w:val="00BD1E9E"/>
    <w:rsid w:val="00BD25D1"/>
    <w:rsid w:val="00BD31D6"/>
    <w:rsid w:val="00BD6C94"/>
    <w:rsid w:val="00BE0914"/>
    <w:rsid w:val="00BE1B34"/>
    <w:rsid w:val="00BE1FA3"/>
    <w:rsid w:val="00BE20B7"/>
    <w:rsid w:val="00BE39F5"/>
    <w:rsid w:val="00BE4D51"/>
    <w:rsid w:val="00BF2517"/>
    <w:rsid w:val="00BF2C8A"/>
    <w:rsid w:val="00BF2FD4"/>
    <w:rsid w:val="00BF3472"/>
    <w:rsid w:val="00BF3A1A"/>
    <w:rsid w:val="00BF4344"/>
    <w:rsid w:val="00BF4F72"/>
    <w:rsid w:val="00C007DF"/>
    <w:rsid w:val="00C017D7"/>
    <w:rsid w:val="00C0277F"/>
    <w:rsid w:val="00C02B35"/>
    <w:rsid w:val="00C0662D"/>
    <w:rsid w:val="00C10B20"/>
    <w:rsid w:val="00C11317"/>
    <w:rsid w:val="00C121E3"/>
    <w:rsid w:val="00C1345C"/>
    <w:rsid w:val="00C14204"/>
    <w:rsid w:val="00C15463"/>
    <w:rsid w:val="00C15BDE"/>
    <w:rsid w:val="00C16D58"/>
    <w:rsid w:val="00C17657"/>
    <w:rsid w:val="00C20860"/>
    <w:rsid w:val="00C2135A"/>
    <w:rsid w:val="00C253C0"/>
    <w:rsid w:val="00C25787"/>
    <w:rsid w:val="00C2782F"/>
    <w:rsid w:val="00C27EF1"/>
    <w:rsid w:val="00C30032"/>
    <w:rsid w:val="00C306FC"/>
    <w:rsid w:val="00C31FA0"/>
    <w:rsid w:val="00C32D38"/>
    <w:rsid w:val="00C3418B"/>
    <w:rsid w:val="00C3427F"/>
    <w:rsid w:val="00C34DCF"/>
    <w:rsid w:val="00C37DCD"/>
    <w:rsid w:val="00C40212"/>
    <w:rsid w:val="00C40AC4"/>
    <w:rsid w:val="00C40CCA"/>
    <w:rsid w:val="00C42428"/>
    <w:rsid w:val="00C42AD2"/>
    <w:rsid w:val="00C4375E"/>
    <w:rsid w:val="00C43A26"/>
    <w:rsid w:val="00C4591B"/>
    <w:rsid w:val="00C45D46"/>
    <w:rsid w:val="00C45E0B"/>
    <w:rsid w:val="00C5118A"/>
    <w:rsid w:val="00C51853"/>
    <w:rsid w:val="00C52ACC"/>
    <w:rsid w:val="00C53D52"/>
    <w:rsid w:val="00C54A3D"/>
    <w:rsid w:val="00C61B53"/>
    <w:rsid w:val="00C64409"/>
    <w:rsid w:val="00C6492A"/>
    <w:rsid w:val="00C71C87"/>
    <w:rsid w:val="00C72CC2"/>
    <w:rsid w:val="00C75309"/>
    <w:rsid w:val="00C76A5F"/>
    <w:rsid w:val="00C81499"/>
    <w:rsid w:val="00C81F06"/>
    <w:rsid w:val="00C820DD"/>
    <w:rsid w:val="00C82105"/>
    <w:rsid w:val="00C82E1E"/>
    <w:rsid w:val="00C852D9"/>
    <w:rsid w:val="00C85453"/>
    <w:rsid w:val="00C85B54"/>
    <w:rsid w:val="00C90CFB"/>
    <w:rsid w:val="00C941D6"/>
    <w:rsid w:val="00C95BC4"/>
    <w:rsid w:val="00C96869"/>
    <w:rsid w:val="00CA1DB1"/>
    <w:rsid w:val="00CA2AB0"/>
    <w:rsid w:val="00CA410E"/>
    <w:rsid w:val="00CA46E8"/>
    <w:rsid w:val="00CA633C"/>
    <w:rsid w:val="00CA6F58"/>
    <w:rsid w:val="00CB159C"/>
    <w:rsid w:val="00CB18CF"/>
    <w:rsid w:val="00CB1CA0"/>
    <w:rsid w:val="00CB3218"/>
    <w:rsid w:val="00CB4F71"/>
    <w:rsid w:val="00CB5809"/>
    <w:rsid w:val="00CB68B2"/>
    <w:rsid w:val="00CB6DFE"/>
    <w:rsid w:val="00CB6F33"/>
    <w:rsid w:val="00CC185E"/>
    <w:rsid w:val="00CC2547"/>
    <w:rsid w:val="00CC3299"/>
    <w:rsid w:val="00CC3BB1"/>
    <w:rsid w:val="00CC4119"/>
    <w:rsid w:val="00CC4446"/>
    <w:rsid w:val="00CC4E96"/>
    <w:rsid w:val="00CC535F"/>
    <w:rsid w:val="00CC7A0A"/>
    <w:rsid w:val="00CD0C9E"/>
    <w:rsid w:val="00CD365A"/>
    <w:rsid w:val="00CD54F9"/>
    <w:rsid w:val="00CD6823"/>
    <w:rsid w:val="00CD7305"/>
    <w:rsid w:val="00CE01D0"/>
    <w:rsid w:val="00CE03A7"/>
    <w:rsid w:val="00CE131A"/>
    <w:rsid w:val="00CE154F"/>
    <w:rsid w:val="00CE1C9E"/>
    <w:rsid w:val="00CE52B9"/>
    <w:rsid w:val="00CE5B0B"/>
    <w:rsid w:val="00CE6005"/>
    <w:rsid w:val="00CE631E"/>
    <w:rsid w:val="00CF02C6"/>
    <w:rsid w:val="00CF0E11"/>
    <w:rsid w:val="00CF1546"/>
    <w:rsid w:val="00CF1E55"/>
    <w:rsid w:val="00CF2D32"/>
    <w:rsid w:val="00CF303C"/>
    <w:rsid w:val="00CF41F8"/>
    <w:rsid w:val="00CF42B7"/>
    <w:rsid w:val="00CF522C"/>
    <w:rsid w:val="00D00194"/>
    <w:rsid w:val="00D007CA"/>
    <w:rsid w:val="00D0159C"/>
    <w:rsid w:val="00D026AF"/>
    <w:rsid w:val="00D03F9C"/>
    <w:rsid w:val="00D04683"/>
    <w:rsid w:val="00D06F1D"/>
    <w:rsid w:val="00D07A66"/>
    <w:rsid w:val="00D109BF"/>
    <w:rsid w:val="00D11256"/>
    <w:rsid w:val="00D12076"/>
    <w:rsid w:val="00D12296"/>
    <w:rsid w:val="00D125D9"/>
    <w:rsid w:val="00D12FB7"/>
    <w:rsid w:val="00D1321A"/>
    <w:rsid w:val="00D13338"/>
    <w:rsid w:val="00D14672"/>
    <w:rsid w:val="00D148C9"/>
    <w:rsid w:val="00D15743"/>
    <w:rsid w:val="00D209A2"/>
    <w:rsid w:val="00D2153A"/>
    <w:rsid w:val="00D22741"/>
    <w:rsid w:val="00D235E0"/>
    <w:rsid w:val="00D24469"/>
    <w:rsid w:val="00D2525B"/>
    <w:rsid w:val="00D262E0"/>
    <w:rsid w:val="00D26642"/>
    <w:rsid w:val="00D30FA7"/>
    <w:rsid w:val="00D32ABE"/>
    <w:rsid w:val="00D335F1"/>
    <w:rsid w:val="00D3413A"/>
    <w:rsid w:val="00D344E2"/>
    <w:rsid w:val="00D37B14"/>
    <w:rsid w:val="00D37B53"/>
    <w:rsid w:val="00D37DBD"/>
    <w:rsid w:val="00D37EBE"/>
    <w:rsid w:val="00D40DBD"/>
    <w:rsid w:val="00D40F14"/>
    <w:rsid w:val="00D42D83"/>
    <w:rsid w:val="00D447B1"/>
    <w:rsid w:val="00D466EA"/>
    <w:rsid w:val="00D5150D"/>
    <w:rsid w:val="00D5235A"/>
    <w:rsid w:val="00D52581"/>
    <w:rsid w:val="00D52610"/>
    <w:rsid w:val="00D53A31"/>
    <w:rsid w:val="00D542C8"/>
    <w:rsid w:val="00D54A32"/>
    <w:rsid w:val="00D56D1E"/>
    <w:rsid w:val="00D57275"/>
    <w:rsid w:val="00D57C83"/>
    <w:rsid w:val="00D57D25"/>
    <w:rsid w:val="00D603BE"/>
    <w:rsid w:val="00D6056F"/>
    <w:rsid w:val="00D60CDC"/>
    <w:rsid w:val="00D617C3"/>
    <w:rsid w:val="00D61E32"/>
    <w:rsid w:val="00D648CB"/>
    <w:rsid w:val="00D6663D"/>
    <w:rsid w:val="00D67562"/>
    <w:rsid w:val="00D70221"/>
    <w:rsid w:val="00D72954"/>
    <w:rsid w:val="00D73CD3"/>
    <w:rsid w:val="00D73DD6"/>
    <w:rsid w:val="00D74A40"/>
    <w:rsid w:val="00D7550C"/>
    <w:rsid w:val="00D7561C"/>
    <w:rsid w:val="00D7596E"/>
    <w:rsid w:val="00D77AAE"/>
    <w:rsid w:val="00D77BAC"/>
    <w:rsid w:val="00D80360"/>
    <w:rsid w:val="00D81E5F"/>
    <w:rsid w:val="00D82BE3"/>
    <w:rsid w:val="00D84A81"/>
    <w:rsid w:val="00D8575C"/>
    <w:rsid w:val="00D85FFC"/>
    <w:rsid w:val="00D87126"/>
    <w:rsid w:val="00D87454"/>
    <w:rsid w:val="00D87FB5"/>
    <w:rsid w:val="00D90B0E"/>
    <w:rsid w:val="00D95C6C"/>
    <w:rsid w:val="00D97343"/>
    <w:rsid w:val="00D975F7"/>
    <w:rsid w:val="00D97BDE"/>
    <w:rsid w:val="00DA15D4"/>
    <w:rsid w:val="00DA28F4"/>
    <w:rsid w:val="00DA3271"/>
    <w:rsid w:val="00DA3BC1"/>
    <w:rsid w:val="00DA4F21"/>
    <w:rsid w:val="00DA56E0"/>
    <w:rsid w:val="00DA57AC"/>
    <w:rsid w:val="00DA6E74"/>
    <w:rsid w:val="00DA798F"/>
    <w:rsid w:val="00DB17C1"/>
    <w:rsid w:val="00DB28E6"/>
    <w:rsid w:val="00DB3445"/>
    <w:rsid w:val="00DB408C"/>
    <w:rsid w:val="00DB4216"/>
    <w:rsid w:val="00DB5E9A"/>
    <w:rsid w:val="00DB63A8"/>
    <w:rsid w:val="00DB7DBE"/>
    <w:rsid w:val="00DC112D"/>
    <w:rsid w:val="00DC1C06"/>
    <w:rsid w:val="00DC1F2A"/>
    <w:rsid w:val="00DC21C4"/>
    <w:rsid w:val="00DC3016"/>
    <w:rsid w:val="00DC52D9"/>
    <w:rsid w:val="00DC567C"/>
    <w:rsid w:val="00DC706D"/>
    <w:rsid w:val="00DC7567"/>
    <w:rsid w:val="00DD039D"/>
    <w:rsid w:val="00DD07BD"/>
    <w:rsid w:val="00DD1AA0"/>
    <w:rsid w:val="00DD1B9E"/>
    <w:rsid w:val="00DD39DF"/>
    <w:rsid w:val="00DD4453"/>
    <w:rsid w:val="00DD4784"/>
    <w:rsid w:val="00DD48A4"/>
    <w:rsid w:val="00DD4F13"/>
    <w:rsid w:val="00DD5932"/>
    <w:rsid w:val="00DD5D5A"/>
    <w:rsid w:val="00DE1630"/>
    <w:rsid w:val="00DE4459"/>
    <w:rsid w:val="00DE5BAA"/>
    <w:rsid w:val="00DE5BC1"/>
    <w:rsid w:val="00DE5DA5"/>
    <w:rsid w:val="00DE5FB3"/>
    <w:rsid w:val="00DE7212"/>
    <w:rsid w:val="00DE7259"/>
    <w:rsid w:val="00DF1095"/>
    <w:rsid w:val="00DF25BE"/>
    <w:rsid w:val="00E00432"/>
    <w:rsid w:val="00E00975"/>
    <w:rsid w:val="00E02DD5"/>
    <w:rsid w:val="00E03814"/>
    <w:rsid w:val="00E03ECA"/>
    <w:rsid w:val="00E0752A"/>
    <w:rsid w:val="00E1013B"/>
    <w:rsid w:val="00E11363"/>
    <w:rsid w:val="00E15763"/>
    <w:rsid w:val="00E1616A"/>
    <w:rsid w:val="00E2144E"/>
    <w:rsid w:val="00E21642"/>
    <w:rsid w:val="00E22317"/>
    <w:rsid w:val="00E22EA0"/>
    <w:rsid w:val="00E239D6"/>
    <w:rsid w:val="00E27EB4"/>
    <w:rsid w:val="00E329DE"/>
    <w:rsid w:val="00E34886"/>
    <w:rsid w:val="00E35130"/>
    <w:rsid w:val="00E35829"/>
    <w:rsid w:val="00E3585D"/>
    <w:rsid w:val="00E35BB3"/>
    <w:rsid w:val="00E35F79"/>
    <w:rsid w:val="00E360EE"/>
    <w:rsid w:val="00E3697A"/>
    <w:rsid w:val="00E36DAC"/>
    <w:rsid w:val="00E40321"/>
    <w:rsid w:val="00E40688"/>
    <w:rsid w:val="00E4073B"/>
    <w:rsid w:val="00E40E0C"/>
    <w:rsid w:val="00E40F1D"/>
    <w:rsid w:val="00E417FC"/>
    <w:rsid w:val="00E4190B"/>
    <w:rsid w:val="00E41CD3"/>
    <w:rsid w:val="00E41D8B"/>
    <w:rsid w:val="00E458D1"/>
    <w:rsid w:val="00E464EC"/>
    <w:rsid w:val="00E46F32"/>
    <w:rsid w:val="00E5064D"/>
    <w:rsid w:val="00E50A70"/>
    <w:rsid w:val="00E50C7F"/>
    <w:rsid w:val="00E5146A"/>
    <w:rsid w:val="00E53A4A"/>
    <w:rsid w:val="00E54F3A"/>
    <w:rsid w:val="00E54FB5"/>
    <w:rsid w:val="00E55AB8"/>
    <w:rsid w:val="00E5713E"/>
    <w:rsid w:val="00E600E8"/>
    <w:rsid w:val="00E617A7"/>
    <w:rsid w:val="00E627B7"/>
    <w:rsid w:val="00E65022"/>
    <w:rsid w:val="00E66E54"/>
    <w:rsid w:val="00E70341"/>
    <w:rsid w:val="00E70AAA"/>
    <w:rsid w:val="00E7182D"/>
    <w:rsid w:val="00E74649"/>
    <w:rsid w:val="00E74AB4"/>
    <w:rsid w:val="00E74EDC"/>
    <w:rsid w:val="00E74F7A"/>
    <w:rsid w:val="00E753AC"/>
    <w:rsid w:val="00E75FDD"/>
    <w:rsid w:val="00E7641E"/>
    <w:rsid w:val="00E77DB5"/>
    <w:rsid w:val="00E80513"/>
    <w:rsid w:val="00E80C4F"/>
    <w:rsid w:val="00E849E2"/>
    <w:rsid w:val="00E90C0F"/>
    <w:rsid w:val="00E925A4"/>
    <w:rsid w:val="00E93393"/>
    <w:rsid w:val="00E93BC0"/>
    <w:rsid w:val="00EA04A8"/>
    <w:rsid w:val="00EA1D3F"/>
    <w:rsid w:val="00EA1E42"/>
    <w:rsid w:val="00EA3D0C"/>
    <w:rsid w:val="00EA4A5A"/>
    <w:rsid w:val="00EA4EDB"/>
    <w:rsid w:val="00EA6A0E"/>
    <w:rsid w:val="00EB37B1"/>
    <w:rsid w:val="00EB6C15"/>
    <w:rsid w:val="00EB73A6"/>
    <w:rsid w:val="00EC032B"/>
    <w:rsid w:val="00EC0919"/>
    <w:rsid w:val="00EC55C6"/>
    <w:rsid w:val="00EC572B"/>
    <w:rsid w:val="00EC58F2"/>
    <w:rsid w:val="00EC58FB"/>
    <w:rsid w:val="00EC6026"/>
    <w:rsid w:val="00EC63FE"/>
    <w:rsid w:val="00EC65C9"/>
    <w:rsid w:val="00EC771A"/>
    <w:rsid w:val="00ED1266"/>
    <w:rsid w:val="00ED1AE4"/>
    <w:rsid w:val="00ED218A"/>
    <w:rsid w:val="00ED2F48"/>
    <w:rsid w:val="00ED425D"/>
    <w:rsid w:val="00ED445E"/>
    <w:rsid w:val="00ED45B1"/>
    <w:rsid w:val="00ED46EB"/>
    <w:rsid w:val="00ED5862"/>
    <w:rsid w:val="00ED7434"/>
    <w:rsid w:val="00ED7D64"/>
    <w:rsid w:val="00EE0105"/>
    <w:rsid w:val="00EE1535"/>
    <w:rsid w:val="00EE293D"/>
    <w:rsid w:val="00EE3074"/>
    <w:rsid w:val="00EE487B"/>
    <w:rsid w:val="00EE4E30"/>
    <w:rsid w:val="00EE731C"/>
    <w:rsid w:val="00EF02D0"/>
    <w:rsid w:val="00EF0325"/>
    <w:rsid w:val="00EF0663"/>
    <w:rsid w:val="00EF2296"/>
    <w:rsid w:val="00EF49D6"/>
    <w:rsid w:val="00EF4BC8"/>
    <w:rsid w:val="00EF52DF"/>
    <w:rsid w:val="00EF5305"/>
    <w:rsid w:val="00EF5311"/>
    <w:rsid w:val="00F00109"/>
    <w:rsid w:val="00F00F0F"/>
    <w:rsid w:val="00F0107A"/>
    <w:rsid w:val="00F0391F"/>
    <w:rsid w:val="00F03A18"/>
    <w:rsid w:val="00F11A15"/>
    <w:rsid w:val="00F12EEB"/>
    <w:rsid w:val="00F13B28"/>
    <w:rsid w:val="00F17989"/>
    <w:rsid w:val="00F202D8"/>
    <w:rsid w:val="00F21ED7"/>
    <w:rsid w:val="00F24ED4"/>
    <w:rsid w:val="00F2520C"/>
    <w:rsid w:val="00F2531B"/>
    <w:rsid w:val="00F25D77"/>
    <w:rsid w:val="00F26B51"/>
    <w:rsid w:val="00F26CCD"/>
    <w:rsid w:val="00F2761F"/>
    <w:rsid w:val="00F279AD"/>
    <w:rsid w:val="00F315D6"/>
    <w:rsid w:val="00F31B02"/>
    <w:rsid w:val="00F33F4B"/>
    <w:rsid w:val="00F34F55"/>
    <w:rsid w:val="00F35869"/>
    <w:rsid w:val="00F3681A"/>
    <w:rsid w:val="00F37A97"/>
    <w:rsid w:val="00F37AD1"/>
    <w:rsid w:val="00F40573"/>
    <w:rsid w:val="00F41A94"/>
    <w:rsid w:val="00F42D79"/>
    <w:rsid w:val="00F42E49"/>
    <w:rsid w:val="00F43E2F"/>
    <w:rsid w:val="00F445B1"/>
    <w:rsid w:val="00F455AA"/>
    <w:rsid w:val="00F457F5"/>
    <w:rsid w:val="00F4632B"/>
    <w:rsid w:val="00F46E36"/>
    <w:rsid w:val="00F46F63"/>
    <w:rsid w:val="00F47A83"/>
    <w:rsid w:val="00F50103"/>
    <w:rsid w:val="00F5312A"/>
    <w:rsid w:val="00F53AB0"/>
    <w:rsid w:val="00F540FF"/>
    <w:rsid w:val="00F54A77"/>
    <w:rsid w:val="00F54E3B"/>
    <w:rsid w:val="00F553E7"/>
    <w:rsid w:val="00F5573C"/>
    <w:rsid w:val="00F57BEA"/>
    <w:rsid w:val="00F605A6"/>
    <w:rsid w:val="00F611D4"/>
    <w:rsid w:val="00F61626"/>
    <w:rsid w:val="00F633FB"/>
    <w:rsid w:val="00F64FC8"/>
    <w:rsid w:val="00F6583C"/>
    <w:rsid w:val="00F65BDA"/>
    <w:rsid w:val="00F669EF"/>
    <w:rsid w:val="00F66FB2"/>
    <w:rsid w:val="00F73252"/>
    <w:rsid w:val="00F73345"/>
    <w:rsid w:val="00F74804"/>
    <w:rsid w:val="00F80B9C"/>
    <w:rsid w:val="00F81756"/>
    <w:rsid w:val="00F84B22"/>
    <w:rsid w:val="00F84EEC"/>
    <w:rsid w:val="00F855D4"/>
    <w:rsid w:val="00F865DF"/>
    <w:rsid w:val="00F86786"/>
    <w:rsid w:val="00F86FC8"/>
    <w:rsid w:val="00F87C2F"/>
    <w:rsid w:val="00F9236A"/>
    <w:rsid w:val="00F92EDF"/>
    <w:rsid w:val="00F92F9E"/>
    <w:rsid w:val="00F934D5"/>
    <w:rsid w:val="00F934FA"/>
    <w:rsid w:val="00F9496D"/>
    <w:rsid w:val="00F95684"/>
    <w:rsid w:val="00F95FC9"/>
    <w:rsid w:val="00FA1D09"/>
    <w:rsid w:val="00FA3664"/>
    <w:rsid w:val="00FA550C"/>
    <w:rsid w:val="00FA5689"/>
    <w:rsid w:val="00FA6314"/>
    <w:rsid w:val="00FA75B0"/>
    <w:rsid w:val="00FB06F8"/>
    <w:rsid w:val="00FB0AB5"/>
    <w:rsid w:val="00FB0E54"/>
    <w:rsid w:val="00FB10E6"/>
    <w:rsid w:val="00FB197C"/>
    <w:rsid w:val="00FB247B"/>
    <w:rsid w:val="00FB2C73"/>
    <w:rsid w:val="00FB417E"/>
    <w:rsid w:val="00FB525A"/>
    <w:rsid w:val="00FB5451"/>
    <w:rsid w:val="00FB648F"/>
    <w:rsid w:val="00FB6949"/>
    <w:rsid w:val="00FB77F2"/>
    <w:rsid w:val="00FC065C"/>
    <w:rsid w:val="00FC07C7"/>
    <w:rsid w:val="00FC3D92"/>
    <w:rsid w:val="00FC4070"/>
    <w:rsid w:val="00FC4FFB"/>
    <w:rsid w:val="00FC5A2F"/>
    <w:rsid w:val="00FD1234"/>
    <w:rsid w:val="00FD1C75"/>
    <w:rsid w:val="00FD2158"/>
    <w:rsid w:val="00FD2A11"/>
    <w:rsid w:val="00FD3587"/>
    <w:rsid w:val="00FD3B8B"/>
    <w:rsid w:val="00FD428E"/>
    <w:rsid w:val="00FD58A4"/>
    <w:rsid w:val="00FD7228"/>
    <w:rsid w:val="00FE00AB"/>
    <w:rsid w:val="00FE0EBE"/>
    <w:rsid w:val="00FE148F"/>
    <w:rsid w:val="00FE5230"/>
    <w:rsid w:val="00FE5632"/>
    <w:rsid w:val="00FE58A9"/>
    <w:rsid w:val="00FE6771"/>
    <w:rsid w:val="00FE7A1C"/>
    <w:rsid w:val="00FF1A7C"/>
    <w:rsid w:val="00FF2E14"/>
    <w:rsid w:val="00FF3112"/>
    <w:rsid w:val="00FF448C"/>
    <w:rsid w:val="00FF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AC6AA3"/>
  <w15:chartTrackingRefBased/>
  <w15:docId w15:val="{167B61FD-068C-4ADB-A69E-8F7F360A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D54F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E6B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E6BBB"/>
  </w:style>
  <w:style w:type="paragraph" w:styleId="a5">
    <w:name w:val="footer"/>
    <w:basedOn w:val="a"/>
    <w:link w:val="a6"/>
    <w:uiPriority w:val="99"/>
    <w:semiHidden/>
    <w:unhideWhenUsed/>
    <w:rsid w:val="000E6B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E6BBB"/>
  </w:style>
  <w:style w:type="table" w:styleId="a7">
    <w:name w:val="Table Grid"/>
    <w:basedOn w:val="a1"/>
    <w:uiPriority w:val="59"/>
    <w:rsid w:val="000E6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E4459"/>
    <w:pPr>
      <w:jc w:val="center"/>
    </w:pPr>
    <w:rPr>
      <w:sz w:val="24"/>
      <w:szCs w:val="24"/>
    </w:rPr>
  </w:style>
  <w:style w:type="character" w:customStyle="1" w:styleId="a9">
    <w:name w:val="記 (文字)"/>
    <w:link w:val="a8"/>
    <w:uiPriority w:val="99"/>
    <w:rsid w:val="00DE4459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DE4459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DE44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B0C68-CD53-428C-A347-0C7148E2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71</dc:creator>
  <cp:keywords/>
  <cp:lastModifiedBy>榑林 学</cp:lastModifiedBy>
  <cp:revision>3</cp:revision>
  <cp:lastPrinted>2014-02-24T06:42:00Z</cp:lastPrinted>
  <dcterms:created xsi:type="dcterms:W3CDTF">2019-09-13T10:35:00Z</dcterms:created>
  <dcterms:modified xsi:type="dcterms:W3CDTF">2019-10-07T11:06:00Z</dcterms:modified>
</cp:coreProperties>
</file>